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2D447" w14:textId="77777777" w:rsidR="00557D59" w:rsidRPr="00CD29EA" w:rsidRDefault="00557D59">
      <w:pPr>
        <w:rPr>
          <w:sz w:val="26"/>
          <w:szCs w:val="26"/>
        </w:rPr>
      </w:pPr>
      <w:r w:rsidRPr="00CD29EA">
        <w:rPr>
          <w:sz w:val="26"/>
          <w:szCs w:val="26"/>
        </w:rPr>
        <w:t xml:space="preserve"> </w:t>
      </w:r>
      <w:r w:rsidR="00DD609E" w:rsidRPr="00CD29EA">
        <w:rPr>
          <w:sz w:val="26"/>
          <w:szCs w:val="26"/>
        </w:rPr>
        <w:t xml:space="preserve">    </w:t>
      </w:r>
      <w:r w:rsidRPr="00CD29EA">
        <w:rPr>
          <w:sz w:val="26"/>
          <w:szCs w:val="26"/>
        </w:rPr>
        <w:t xml:space="preserve"> UBND QUẬN LONG BIÊN</w:t>
      </w:r>
    </w:p>
    <w:p w14:paraId="708675A4" w14:textId="77777777" w:rsidR="008A088A" w:rsidRPr="00CD29EA" w:rsidRDefault="008A088A" w:rsidP="00D63302">
      <w:pPr>
        <w:rPr>
          <w:b/>
          <w:sz w:val="26"/>
          <w:szCs w:val="26"/>
        </w:rPr>
      </w:pPr>
      <w:r w:rsidRPr="00CD29EA">
        <w:rPr>
          <w:b/>
          <w:sz w:val="26"/>
          <w:szCs w:val="26"/>
        </w:rPr>
        <w:t>TRƯỜNG TIỂU HỌC</w:t>
      </w:r>
      <w:r w:rsidR="00D63302" w:rsidRPr="00CD29EA">
        <w:rPr>
          <w:b/>
          <w:sz w:val="26"/>
          <w:szCs w:val="26"/>
        </w:rPr>
        <w:t xml:space="preserve"> </w:t>
      </w:r>
      <w:r w:rsidR="00BC0406" w:rsidRPr="00CD29EA">
        <w:rPr>
          <w:b/>
          <w:sz w:val="26"/>
          <w:szCs w:val="26"/>
        </w:rPr>
        <w:t>GIA THỤY</w:t>
      </w:r>
    </w:p>
    <w:p w14:paraId="715C0A36" w14:textId="6ACFAECB" w:rsidR="00D63302" w:rsidRDefault="00D63302" w:rsidP="00D63302"/>
    <w:p w14:paraId="7300C0B6" w14:textId="0089A1B0" w:rsidR="008A088A" w:rsidRPr="008A088A" w:rsidRDefault="008A088A" w:rsidP="008A088A">
      <w:pPr>
        <w:jc w:val="center"/>
        <w:rPr>
          <w:b/>
        </w:rPr>
      </w:pPr>
      <w:r w:rsidRPr="008A088A">
        <w:rPr>
          <w:b/>
        </w:rPr>
        <w:t xml:space="preserve">THỜI KHÓA BIỂU, CHƯƠNG TRÌNH </w:t>
      </w:r>
      <w:r w:rsidR="00ED25B2">
        <w:rPr>
          <w:b/>
        </w:rPr>
        <w:t>DẠY HỌC</w:t>
      </w:r>
      <w:r w:rsidRPr="008A088A">
        <w:rPr>
          <w:b/>
        </w:rPr>
        <w:t xml:space="preserve"> </w:t>
      </w:r>
      <w:r w:rsidR="00ED25B2">
        <w:rPr>
          <w:b/>
        </w:rPr>
        <w:t>QUA</w:t>
      </w:r>
      <w:r w:rsidRPr="008A088A">
        <w:rPr>
          <w:b/>
        </w:rPr>
        <w:t xml:space="preserve"> INTERNET</w:t>
      </w:r>
      <w:r w:rsidR="00ED25B2">
        <w:rPr>
          <w:b/>
        </w:rPr>
        <w:t xml:space="preserve"> – TUẦN</w:t>
      </w:r>
      <w:r w:rsidR="00B7220D">
        <w:rPr>
          <w:b/>
        </w:rPr>
        <w:t xml:space="preserve"> </w:t>
      </w:r>
      <w:r w:rsidR="000E30B5">
        <w:rPr>
          <w:b/>
        </w:rPr>
        <w:t>2</w:t>
      </w:r>
      <w:r w:rsidR="000C2E13">
        <w:rPr>
          <w:b/>
        </w:rPr>
        <w:t>8</w:t>
      </w:r>
    </w:p>
    <w:p w14:paraId="6940D940" w14:textId="64C2F18B" w:rsidR="00821714" w:rsidRDefault="00821714" w:rsidP="00821714">
      <w:pPr>
        <w:jc w:val="center"/>
      </w:pPr>
      <w:r>
        <w:t xml:space="preserve">(Từ ngày </w:t>
      </w:r>
      <w:r w:rsidR="000C2E13">
        <w:t>28</w:t>
      </w:r>
      <w:r w:rsidR="00577992">
        <w:t>/03</w:t>
      </w:r>
      <w:r w:rsidR="00BE640A">
        <w:t xml:space="preserve"> </w:t>
      </w:r>
      <w:r>
        <w:t xml:space="preserve">đến ngày </w:t>
      </w:r>
      <w:r w:rsidR="000C2E13">
        <w:t>01</w:t>
      </w:r>
      <w:r w:rsidR="00806F05">
        <w:t>/0</w:t>
      </w:r>
      <w:r w:rsidR="000C2E13">
        <w:t>4</w:t>
      </w:r>
      <w:r w:rsidR="00806F05">
        <w:t>/2022</w:t>
      </w:r>
      <w:r>
        <w:t>)</w:t>
      </w:r>
    </w:p>
    <w:p w14:paraId="31176D7A" w14:textId="77777777" w:rsidR="00DA1795" w:rsidRDefault="00DA1795" w:rsidP="00ED25B2"/>
    <w:p w14:paraId="09956AA6" w14:textId="23A94DB9" w:rsidR="00F44912" w:rsidRPr="004F504F" w:rsidRDefault="00F44912" w:rsidP="00ED25B2">
      <w:pPr>
        <w:rPr>
          <w:b/>
        </w:rPr>
      </w:pPr>
      <w:r w:rsidRPr="004F504F">
        <w:rPr>
          <w:b/>
        </w:rPr>
        <w:t xml:space="preserve">Giáo viên: </w:t>
      </w:r>
      <w:r w:rsidR="00B7220D" w:rsidRPr="004F504F">
        <w:rPr>
          <w:b/>
        </w:rPr>
        <w:t>Nguyễn Thu Trang</w:t>
      </w:r>
    </w:p>
    <w:p w14:paraId="44290931" w14:textId="6A14A680" w:rsidR="00F44912" w:rsidRPr="004F504F" w:rsidRDefault="00D32FBB" w:rsidP="00ED25B2">
      <w:pPr>
        <w:rPr>
          <w:b/>
        </w:rPr>
      </w:pPr>
      <w:r w:rsidRPr="004F504F">
        <w:rPr>
          <w:b/>
        </w:rPr>
        <w:t>Giả</w:t>
      </w:r>
      <w:r w:rsidR="00F44912" w:rsidRPr="004F504F">
        <w:rPr>
          <w:b/>
        </w:rPr>
        <w:t xml:space="preserve">ng dạy môn: </w:t>
      </w:r>
      <w:r w:rsidR="00B7220D" w:rsidRPr="004F504F">
        <w:rPr>
          <w:b/>
        </w:rPr>
        <w:t>Tin học</w:t>
      </w:r>
    </w:p>
    <w:p w14:paraId="7552810D" w14:textId="77777777" w:rsidR="00BA2C9E" w:rsidRDefault="00BA2C9E">
      <w:pPr>
        <w:rPr>
          <w:b/>
        </w:rPr>
      </w:pPr>
    </w:p>
    <w:tbl>
      <w:tblPr>
        <w:tblStyle w:val="TableGrid"/>
        <w:tblW w:w="151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47"/>
        <w:gridCol w:w="1717"/>
        <w:gridCol w:w="1968"/>
        <w:gridCol w:w="1024"/>
        <w:gridCol w:w="5838"/>
        <w:gridCol w:w="2694"/>
        <w:gridCol w:w="681"/>
      </w:tblGrid>
      <w:tr w:rsidR="00ED25B2" w:rsidRPr="001B6DF7" w14:paraId="6A9261E4" w14:textId="77777777" w:rsidTr="00622993">
        <w:trPr>
          <w:gridAfter w:val="1"/>
          <w:wAfter w:w="681" w:type="dxa"/>
          <w:trHeight w:val="742"/>
        </w:trPr>
        <w:tc>
          <w:tcPr>
            <w:tcW w:w="1247" w:type="dxa"/>
            <w:vAlign w:val="center"/>
          </w:tcPr>
          <w:p w14:paraId="792DD145" w14:textId="77777777" w:rsidR="00ED25B2" w:rsidRPr="00D459D2" w:rsidRDefault="00ED25B2" w:rsidP="00D459D2">
            <w:pPr>
              <w:spacing w:line="276" w:lineRule="auto"/>
              <w:jc w:val="center"/>
              <w:rPr>
                <w:b/>
              </w:rPr>
            </w:pPr>
            <w:r w:rsidRPr="00D459D2">
              <w:rPr>
                <w:b/>
              </w:rPr>
              <w:t>Thứ</w:t>
            </w:r>
          </w:p>
          <w:p w14:paraId="6DC24684" w14:textId="77777777" w:rsidR="00ED25B2" w:rsidRPr="00D459D2" w:rsidRDefault="00ED25B2" w:rsidP="00D459D2">
            <w:pPr>
              <w:spacing w:line="276" w:lineRule="auto"/>
              <w:jc w:val="center"/>
              <w:rPr>
                <w:b/>
              </w:rPr>
            </w:pPr>
            <w:r w:rsidRPr="00D459D2">
              <w:rPr>
                <w:b/>
              </w:rPr>
              <w:t>(Ngày)</w:t>
            </w:r>
          </w:p>
        </w:tc>
        <w:tc>
          <w:tcPr>
            <w:tcW w:w="1717" w:type="dxa"/>
            <w:vAlign w:val="center"/>
          </w:tcPr>
          <w:p w14:paraId="511818EF" w14:textId="77777777" w:rsidR="00ED25B2" w:rsidRPr="00D459D2" w:rsidRDefault="00ED25B2" w:rsidP="00D459D2">
            <w:pPr>
              <w:spacing w:line="276" w:lineRule="auto"/>
              <w:jc w:val="center"/>
              <w:rPr>
                <w:b/>
              </w:rPr>
            </w:pPr>
            <w:r w:rsidRPr="00D459D2">
              <w:rPr>
                <w:b/>
              </w:rPr>
              <w:t>Giờ dạy</w:t>
            </w:r>
          </w:p>
        </w:tc>
        <w:tc>
          <w:tcPr>
            <w:tcW w:w="1968" w:type="dxa"/>
            <w:vAlign w:val="center"/>
          </w:tcPr>
          <w:p w14:paraId="248160B8" w14:textId="77777777" w:rsidR="00ED25B2" w:rsidRPr="00D459D2" w:rsidRDefault="00ED25B2" w:rsidP="00D459D2">
            <w:pPr>
              <w:spacing w:line="276" w:lineRule="auto"/>
              <w:jc w:val="center"/>
              <w:rPr>
                <w:b/>
              </w:rPr>
            </w:pPr>
            <w:r w:rsidRPr="00D459D2">
              <w:rPr>
                <w:b/>
              </w:rPr>
              <w:t>Lớp</w:t>
            </w:r>
          </w:p>
        </w:tc>
        <w:tc>
          <w:tcPr>
            <w:tcW w:w="6862" w:type="dxa"/>
            <w:gridSpan w:val="2"/>
            <w:vAlign w:val="center"/>
          </w:tcPr>
          <w:p w14:paraId="126828CC" w14:textId="77777777" w:rsidR="00ED25B2" w:rsidRPr="00D459D2" w:rsidRDefault="00ED25B2" w:rsidP="00D459D2">
            <w:pPr>
              <w:spacing w:line="276" w:lineRule="auto"/>
              <w:jc w:val="center"/>
              <w:rPr>
                <w:b/>
              </w:rPr>
            </w:pPr>
            <w:r w:rsidRPr="00D459D2">
              <w:rPr>
                <w:b/>
              </w:rPr>
              <w:t>Nội dung giảng dạy</w:t>
            </w:r>
          </w:p>
        </w:tc>
        <w:tc>
          <w:tcPr>
            <w:tcW w:w="2694" w:type="dxa"/>
            <w:vAlign w:val="center"/>
          </w:tcPr>
          <w:p w14:paraId="1626D3A7" w14:textId="46F08376" w:rsidR="00ED25B2" w:rsidRPr="00D459D2" w:rsidRDefault="00ED25B2" w:rsidP="00D459D2">
            <w:pPr>
              <w:spacing w:line="276" w:lineRule="auto"/>
              <w:jc w:val="center"/>
              <w:rPr>
                <w:b/>
              </w:rPr>
            </w:pPr>
            <w:r w:rsidRPr="00D459D2">
              <w:rPr>
                <w:b/>
              </w:rPr>
              <w:t>Hình thức giảng dạy</w:t>
            </w:r>
          </w:p>
        </w:tc>
      </w:tr>
      <w:tr w:rsidR="008C1B57" w:rsidRPr="001B6DF7" w14:paraId="320951AC" w14:textId="77777777" w:rsidTr="00622993">
        <w:trPr>
          <w:gridAfter w:val="1"/>
          <w:wAfter w:w="681" w:type="dxa"/>
        </w:trPr>
        <w:tc>
          <w:tcPr>
            <w:tcW w:w="1247" w:type="dxa"/>
            <w:vMerge w:val="restart"/>
            <w:vAlign w:val="center"/>
          </w:tcPr>
          <w:p w14:paraId="0CC258D3" w14:textId="77777777" w:rsidR="008C1B57" w:rsidRPr="00D459D2" w:rsidRDefault="008C1B57" w:rsidP="008C1B57">
            <w:pPr>
              <w:spacing w:line="276" w:lineRule="auto"/>
              <w:jc w:val="center"/>
            </w:pPr>
            <w:r w:rsidRPr="00D459D2">
              <w:t xml:space="preserve">Thứ hai </w:t>
            </w:r>
          </w:p>
          <w:p w14:paraId="16D646D6" w14:textId="4E5FAE12" w:rsidR="008C1B57" w:rsidRPr="00D459D2" w:rsidRDefault="008C1B57" w:rsidP="008C1B57">
            <w:pPr>
              <w:spacing w:line="276" w:lineRule="auto"/>
              <w:jc w:val="center"/>
            </w:pPr>
            <w:r w:rsidRPr="00D459D2">
              <w:t>(</w:t>
            </w:r>
            <w:r w:rsidR="000C2E13">
              <w:t>28/</w:t>
            </w:r>
            <w:r w:rsidR="00577992">
              <w:t>03</w:t>
            </w:r>
            <w:r w:rsidRPr="00D459D2">
              <w:t>)</w:t>
            </w:r>
          </w:p>
        </w:tc>
        <w:tc>
          <w:tcPr>
            <w:tcW w:w="1717" w:type="dxa"/>
            <w:vAlign w:val="center"/>
          </w:tcPr>
          <w:p w14:paraId="35682B5A" w14:textId="5972B298" w:rsidR="008C1B57" w:rsidRPr="00D459D2" w:rsidRDefault="008C1B57" w:rsidP="008C1B57">
            <w:pPr>
              <w:spacing w:line="276" w:lineRule="auto"/>
              <w:jc w:val="center"/>
            </w:pPr>
            <w:r w:rsidRPr="00D459D2">
              <w:t>8h00-8h35</w:t>
            </w:r>
          </w:p>
        </w:tc>
        <w:tc>
          <w:tcPr>
            <w:tcW w:w="1968" w:type="dxa"/>
            <w:vAlign w:val="center"/>
          </w:tcPr>
          <w:p w14:paraId="7853EA97" w14:textId="25084717" w:rsidR="008C1B57" w:rsidRPr="00D459D2" w:rsidRDefault="008C1B57" w:rsidP="008C1B57">
            <w:pPr>
              <w:spacing w:line="276" w:lineRule="auto"/>
              <w:jc w:val="center"/>
            </w:pPr>
            <w:r w:rsidRPr="00D459D2">
              <w:t>3A1</w:t>
            </w:r>
          </w:p>
        </w:tc>
        <w:tc>
          <w:tcPr>
            <w:tcW w:w="6862" w:type="dxa"/>
            <w:gridSpan w:val="2"/>
            <w:vAlign w:val="center"/>
          </w:tcPr>
          <w:p w14:paraId="6EB4B249" w14:textId="77777777" w:rsidR="00DB6207" w:rsidRDefault="00A42CAB" w:rsidP="008C1B57">
            <w:pPr>
              <w:spacing w:line="276" w:lineRule="auto"/>
              <w:jc w:val="center"/>
            </w:pPr>
            <w:r>
              <w:t xml:space="preserve">Bài 4: Thay đổi nền và bổ sung thông tin vào trang </w:t>
            </w:r>
          </w:p>
          <w:p w14:paraId="465BAD53" w14:textId="6BEC98F4" w:rsidR="008C1B57" w:rsidRPr="007E14CD" w:rsidRDefault="00A42CAB" w:rsidP="008C1B57">
            <w:pPr>
              <w:spacing w:line="276" w:lineRule="auto"/>
              <w:jc w:val="center"/>
            </w:pPr>
            <w:r>
              <w:t>trình chiếu</w:t>
            </w:r>
            <w:r w:rsidR="00CF44C6">
              <w:t xml:space="preserve"> </w:t>
            </w:r>
            <w:r w:rsidR="008C1B57">
              <w:t>(Tiết 1)</w:t>
            </w:r>
          </w:p>
        </w:tc>
        <w:tc>
          <w:tcPr>
            <w:tcW w:w="2694" w:type="dxa"/>
          </w:tcPr>
          <w:p w14:paraId="46151667" w14:textId="57E95B7E" w:rsidR="008C1B57" w:rsidRPr="00D459D2" w:rsidRDefault="008C1B57" w:rsidP="008C1B57">
            <w:pPr>
              <w:spacing w:line="276" w:lineRule="auto"/>
              <w:jc w:val="center"/>
            </w:pPr>
            <w:r w:rsidRPr="008035D9">
              <w:t>Dạy online</w:t>
            </w:r>
          </w:p>
        </w:tc>
      </w:tr>
      <w:tr w:rsidR="00577992" w:rsidRPr="001B6DF7" w14:paraId="0A2EF32A" w14:textId="77777777" w:rsidTr="00622993">
        <w:trPr>
          <w:gridAfter w:val="1"/>
          <w:wAfter w:w="681" w:type="dxa"/>
        </w:trPr>
        <w:tc>
          <w:tcPr>
            <w:tcW w:w="1247" w:type="dxa"/>
            <w:vMerge/>
            <w:vAlign w:val="center"/>
          </w:tcPr>
          <w:p w14:paraId="2A8F0EAC" w14:textId="77777777" w:rsidR="00577992" w:rsidRPr="00D459D2" w:rsidRDefault="00577992" w:rsidP="00577992">
            <w:pPr>
              <w:spacing w:line="276" w:lineRule="auto"/>
              <w:jc w:val="center"/>
            </w:pPr>
          </w:p>
        </w:tc>
        <w:tc>
          <w:tcPr>
            <w:tcW w:w="1717" w:type="dxa"/>
            <w:vAlign w:val="center"/>
          </w:tcPr>
          <w:p w14:paraId="4D32B87F" w14:textId="2BCE2E01" w:rsidR="00577992" w:rsidRPr="00D459D2" w:rsidRDefault="00577992" w:rsidP="00577992">
            <w:pPr>
              <w:spacing w:line="276" w:lineRule="auto"/>
              <w:jc w:val="center"/>
            </w:pPr>
            <w:r w:rsidRPr="00D459D2">
              <w:t>8h45-9h20</w:t>
            </w:r>
          </w:p>
        </w:tc>
        <w:tc>
          <w:tcPr>
            <w:tcW w:w="1968" w:type="dxa"/>
            <w:vAlign w:val="center"/>
          </w:tcPr>
          <w:p w14:paraId="2DDCBC13" w14:textId="557B92BD" w:rsidR="00577992" w:rsidRPr="00D459D2" w:rsidRDefault="00577992" w:rsidP="00577992">
            <w:pPr>
              <w:spacing w:line="276" w:lineRule="auto"/>
              <w:jc w:val="center"/>
            </w:pPr>
            <w:r w:rsidRPr="00D459D2">
              <w:t>3A2</w:t>
            </w:r>
          </w:p>
        </w:tc>
        <w:tc>
          <w:tcPr>
            <w:tcW w:w="6862" w:type="dxa"/>
            <w:gridSpan w:val="2"/>
          </w:tcPr>
          <w:p w14:paraId="00037AF7" w14:textId="77777777" w:rsidR="00DB6207" w:rsidRDefault="00DB6207" w:rsidP="00DB6207">
            <w:pPr>
              <w:spacing w:line="276" w:lineRule="auto"/>
              <w:jc w:val="center"/>
            </w:pPr>
            <w:r>
              <w:t xml:space="preserve">Bài 4: Thay đổi nền và bổ sung thông tin vào trang </w:t>
            </w:r>
          </w:p>
          <w:p w14:paraId="0827F9E0" w14:textId="20910370" w:rsidR="00577992" w:rsidRPr="002C7643" w:rsidRDefault="00DB6207" w:rsidP="00DB6207">
            <w:pPr>
              <w:spacing w:line="276" w:lineRule="auto"/>
              <w:jc w:val="center"/>
            </w:pPr>
            <w:r>
              <w:t>trình chiếu (Tiết 1)</w:t>
            </w:r>
          </w:p>
        </w:tc>
        <w:tc>
          <w:tcPr>
            <w:tcW w:w="2694" w:type="dxa"/>
          </w:tcPr>
          <w:p w14:paraId="00A9B91B" w14:textId="2E67E24B" w:rsidR="00577992" w:rsidRPr="00D459D2" w:rsidRDefault="00577992" w:rsidP="00577992">
            <w:pPr>
              <w:spacing w:line="276" w:lineRule="auto"/>
              <w:jc w:val="center"/>
            </w:pPr>
            <w:r w:rsidRPr="008035D9">
              <w:t>Dạy online</w:t>
            </w:r>
          </w:p>
        </w:tc>
      </w:tr>
      <w:tr w:rsidR="00577992" w:rsidRPr="001B6DF7" w14:paraId="2A80DD44" w14:textId="77777777" w:rsidTr="00622993">
        <w:trPr>
          <w:gridAfter w:val="1"/>
          <w:wAfter w:w="681" w:type="dxa"/>
        </w:trPr>
        <w:tc>
          <w:tcPr>
            <w:tcW w:w="1247" w:type="dxa"/>
            <w:vMerge/>
            <w:vAlign w:val="center"/>
          </w:tcPr>
          <w:p w14:paraId="73D61A23" w14:textId="77777777" w:rsidR="00577992" w:rsidRPr="00D459D2" w:rsidRDefault="00577992" w:rsidP="00577992">
            <w:pPr>
              <w:spacing w:line="276" w:lineRule="auto"/>
              <w:jc w:val="center"/>
            </w:pPr>
          </w:p>
        </w:tc>
        <w:tc>
          <w:tcPr>
            <w:tcW w:w="1717" w:type="dxa"/>
            <w:vAlign w:val="center"/>
          </w:tcPr>
          <w:p w14:paraId="77B5B5B6" w14:textId="558BCF6E" w:rsidR="00577992" w:rsidRPr="00D459D2" w:rsidRDefault="00577992" w:rsidP="00577992">
            <w:pPr>
              <w:spacing w:line="276" w:lineRule="auto"/>
              <w:jc w:val="center"/>
            </w:pPr>
            <w:r w:rsidRPr="00D459D2">
              <w:t>9h40-10h15</w:t>
            </w:r>
          </w:p>
        </w:tc>
        <w:tc>
          <w:tcPr>
            <w:tcW w:w="1968" w:type="dxa"/>
            <w:vAlign w:val="center"/>
          </w:tcPr>
          <w:p w14:paraId="1108F0D8" w14:textId="333AF089" w:rsidR="00577992" w:rsidRPr="00D459D2" w:rsidRDefault="00577992" w:rsidP="00577992">
            <w:pPr>
              <w:spacing w:line="276" w:lineRule="auto"/>
              <w:jc w:val="center"/>
            </w:pPr>
            <w:r w:rsidRPr="00D459D2">
              <w:t>3A3</w:t>
            </w:r>
          </w:p>
        </w:tc>
        <w:tc>
          <w:tcPr>
            <w:tcW w:w="6862" w:type="dxa"/>
            <w:gridSpan w:val="2"/>
          </w:tcPr>
          <w:p w14:paraId="763DB1E2" w14:textId="77777777" w:rsidR="00DB6207" w:rsidRDefault="00DB6207" w:rsidP="00DB6207">
            <w:pPr>
              <w:spacing w:line="276" w:lineRule="auto"/>
              <w:jc w:val="center"/>
            </w:pPr>
            <w:r>
              <w:t xml:space="preserve">Bài 4: Thay đổi nền và bổ sung thông tin vào trang </w:t>
            </w:r>
          </w:p>
          <w:p w14:paraId="1F0C4D56" w14:textId="37DE1CBB" w:rsidR="00577992" w:rsidRPr="002C7643" w:rsidRDefault="00DB6207" w:rsidP="00DB6207">
            <w:pPr>
              <w:spacing w:line="276" w:lineRule="auto"/>
              <w:jc w:val="center"/>
            </w:pPr>
            <w:r>
              <w:t>trình chiếu (Tiết 1)</w:t>
            </w:r>
          </w:p>
        </w:tc>
        <w:tc>
          <w:tcPr>
            <w:tcW w:w="2694" w:type="dxa"/>
          </w:tcPr>
          <w:p w14:paraId="35FF9EEE" w14:textId="626111D7" w:rsidR="00577992" w:rsidRPr="00D459D2" w:rsidRDefault="00577992" w:rsidP="00577992">
            <w:pPr>
              <w:spacing w:line="276" w:lineRule="auto"/>
              <w:jc w:val="center"/>
            </w:pPr>
            <w:r w:rsidRPr="008035D9">
              <w:t>Dạy online</w:t>
            </w:r>
          </w:p>
        </w:tc>
      </w:tr>
      <w:tr w:rsidR="00577992" w:rsidRPr="001B6DF7" w14:paraId="29B9F9EC" w14:textId="77777777" w:rsidTr="00622993">
        <w:trPr>
          <w:gridAfter w:val="1"/>
          <w:wAfter w:w="681" w:type="dxa"/>
        </w:trPr>
        <w:tc>
          <w:tcPr>
            <w:tcW w:w="1247" w:type="dxa"/>
            <w:vMerge/>
            <w:vAlign w:val="center"/>
          </w:tcPr>
          <w:p w14:paraId="7EAEDEE3" w14:textId="77777777" w:rsidR="00577992" w:rsidRPr="00D459D2" w:rsidRDefault="00577992" w:rsidP="00577992">
            <w:pPr>
              <w:spacing w:line="276" w:lineRule="auto"/>
              <w:jc w:val="center"/>
            </w:pPr>
          </w:p>
        </w:tc>
        <w:tc>
          <w:tcPr>
            <w:tcW w:w="1717" w:type="dxa"/>
            <w:vAlign w:val="center"/>
          </w:tcPr>
          <w:p w14:paraId="15A9A02E" w14:textId="00AB7A54" w:rsidR="00577992" w:rsidRPr="00D459D2" w:rsidRDefault="00577992" w:rsidP="00577992">
            <w:pPr>
              <w:spacing w:line="276" w:lineRule="auto"/>
              <w:jc w:val="center"/>
            </w:pPr>
            <w:r w:rsidRPr="00D459D2">
              <w:t>10h25-11h00</w:t>
            </w:r>
          </w:p>
        </w:tc>
        <w:tc>
          <w:tcPr>
            <w:tcW w:w="1968" w:type="dxa"/>
            <w:vAlign w:val="center"/>
          </w:tcPr>
          <w:p w14:paraId="2772C5FA" w14:textId="79A06024" w:rsidR="00577992" w:rsidRPr="00D459D2" w:rsidRDefault="00577992" w:rsidP="00577992">
            <w:pPr>
              <w:spacing w:line="276" w:lineRule="auto"/>
              <w:jc w:val="center"/>
            </w:pPr>
            <w:r w:rsidRPr="00D459D2">
              <w:t>3A4</w:t>
            </w:r>
          </w:p>
        </w:tc>
        <w:tc>
          <w:tcPr>
            <w:tcW w:w="6862" w:type="dxa"/>
            <w:gridSpan w:val="2"/>
          </w:tcPr>
          <w:p w14:paraId="5F010A46" w14:textId="77777777" w:rsidR="00DB6207" w:rsidRDefault="00DB6207" w:rsidP="00DB6207">
            <w:pPr>
              <w:spacing w:line="276" w:lineRule="auto"/>
              <w:jc w:val="center"/>
            </w:pPr>
            <w:r>
              <w:t xml:space="preserve">Bài 4: Thay đổi nền và bổ sung thông tin vào trang </w:t>
            </w:r>
          </w:p>
          <w:p w14:paraId="7921C34F" w14:textId="45F3FF30" w:rsidR="00577992" w:rsidRPr="002C7643" w:rsidRDefault="00DB6207" w:rsidP="00DB6207">
            <w:pPr>
              <w:spacing w:line="276" w:lineRule="auto"/>
              <w:jc w:val="center"/>
            </w:pPr>
            <w:r>
              <w:t>trình chiếu (Tiết 1)</w:t>
            </w:r>
          </w:p>
        </w:tc>
        <w:tc>
          <w:tcPr>
            <w:tcW w:w="2694" w:type="dxa"/>
          </w:tcPr>
          <w:p w14:paraId="1F4EB672" w14:textId="40F64098" w:rsidR="00577992" w:rsidRPr="00D459D2" w:rsidRDefault="00577992" w:rsidP="00577992">
            <w:pPr>
              <w:spacing w:line="276" w:lineRule="auto"/>
              <w:jc w:val="center"/>
            </w:pPr>
            <w:r w:rsidRPr="008035D9">
              <w:t>Dạy online</w:t>
            </w:r>
          </w:p>
        </w:tc>
      </w:tr>
      <w:tr w:rsidR="00B35C0C" w:rsidRPr="001B6DF7" w14:paraId="33DB28FE" w14:textId="77777777" w:rsidTr="00622993">
        <w:trPr>
          <w:gridAfter w:val="1"/>
          <w:wAfter w:w="681" w:type="dxa"/>
        </w:trPr>
        <w:tc>
          <w:tcPr>
            <w:tcW w:w="1247" w:type="dxa"/>
            <w:vMerge w:val="restart"/>
            <w:vAlign w:val="center"/>
          </w:tcPr>
          <w:p w14:paraId="00D2458C" w14:textId="77777777" w:rsidR="00B35C0C" w:rsidRPr="00D459D2" w:rsidRDefault="00B35C0C" w:rsidP="00B35C0C">
            <w:pPr>
              <w:spacing w:line="276" w:lineRule="auto"/>
              <w:jc w:val="center"/>
            </w:pPr>
            <w:r w:rsidRPr="00D459D2">
              <w:t xml:space="preserve">Thứ ba </w:t>
            </w:r>
          </w:p>
          <w:p w14:paraId="1DC2B97E" w14:textId="5E7E1D48" w:rsidR="00B35C0C" w:rsidRPr="00D459D2" w:rsidRDefault="00B35C0C" w:rsidP="00B35C0C">
            <w:pPr>
              <w:spacing w:line="276" w:lineRule="auto"/>
              <w:jc w:val="center"/>
            </w:pPr>
            <w:r w:rsidRPr="00D459D2">
              <w:t>(</w:t>
            </w:r>
            <w:r w:rsidR="000C2E13">
              <w:t>29</w:t>
            </w:r>
            <w:r w:rsidR="00577992">
              <w:t>/03</w:t>
            </w:r>
            <w:r w:rsidRPr="00D459D2">
              <w:t>)</w:t>
            </w:r>
          </w:p>
        </w:tc>
        <w:tc>
          <w:tcPr>
            <w:tcW w:w="1717" w:type="dxa"/>
            <w:vAlign w:val="center"/>
          </w:tcPr>
          <w:p w14:paraId="5252E200" w14:textId="24221CA2" w:rsidR="00B35C0C" w:rsidRPr="00D459D2" w:rsidRDefault="00B35C0C" w:rsidP="00B35C0C">
            <w:pPr>
              <w:spacing w:line="276" w:lineRule="auto"/>
              <w:jc w:val="center"/>
            </w:pPr>
            <w:r w:rsidRPr="00D459D2">
              <w:t>9h40-10h15</w:t>
            </w:r>
          </w:p>
        </w:tc>
        <w:tc>
          <w:tcPr>
            <w:tcW w:w="1968" w:type="dxa"/>
            <w:vAlign w:val="center"/>
          </w:tcPr>
          <w:p w14:paraId="50B50D6D" w14:textId="7CAC9D26" w:rsidR="00B35C0C" w:rsidRPr="00D459D2" w:rsidRDefault="00B35C0C" w:rsidP="00B35C0C">
            <w:pPr>
              <w:spacing w:line="276" w:lineRule="auto"/>
              <w:jc w:val="center"/>
            </w:pPr>
            <w:r w:rsidRPr="00D459D2">
              <w:t>4A10</w:t>
            </w:r>
          </w:p>
        </w:tc>
        <w:tc>
          <w:tcPr>
            <w:tcW w:w="6862" w:type="dxa"/>
            <w:gridSpan w:val="2"/>
            <w:vAlign w:val="center"/>
          </w:tcPr>
          <w:p w14:paraId="4CD0F4A6" w14:textId="2485B104" w:rsidR="00B35C0C" w:rsidRPr="00CF44C6" w:rsidRDefault="00B02C4E" w:rsidP="00B35C0C">
            <w:pPr>
              <w:spacing w:line="276" w:lineRule="auto"/>
              <w:jc w:val="center"/>
            </w:pPr>
            <w:r>
              <w:t xml:space="preserve">Bài </w:t>
            </w:r>
            <w:r w:rsidR="0024774F">
              <w:t>4: Luyện tập</w:t>
            </w:r>
            <w:r w:rsidR="00CF44C6" w:rsidRPr="00CF44C6">
              <w:t xml:space="preserve"> (Tiết 1)</w:t>
            </w:r>
          </w:p>
        </w:tc>
        <w:tc>
          <w:tcPr>
            <w:tcW w:w="2694" w:type="dxa"/>
          </w:tcPr>
          <w:p w14:paraId="07466D48" w14:textId="77509473" w:rsidR="00B35C0C" w:rsidRPr="00D459D2" w:rsidRDefault="00B35C0C" w:rsidP="00B35C0C">
            <w:pPr>
              <w:spacing w:line="276" w:lineRule="auto"/>
              <w:jc w:val="center"/>
            </w:pPr>
            <w:r w:rsidRPr="0073258F">
              <w:t>Dạy online</w:t>
            </w:r>
          </w:p>
        </w:tc>
      </w:tr>
      <w:tr w:rsidR="008C1B57" w:rsidRPr="001B6DF7" w14:paraId="68FFA09A" w14:textId="77777777" w:rsidTr="00622993">
        <w:trPr>
          <w:gridAfter w:val="1"/>
          <w:wAfter w:w="681" w:type="dxa"/>
        </w:trPr>
        <w:tc>
          <w:tcPr>
            <w:tcW w:w="1247" w:type="dxa"/>
            <w:vMerge/>
            <w:vAlign w:val="center"/>
          </w:tcPr>
          <w:p w14:paraId="1A8B6881" w14:textId="77777777" w:rsidR="008C1B57" w:rsidRPr="00D459D2" w:rsidRDefault="008C1B57" w:rsidP="008C1B57">
            <w:pPr>
              <w:spacing w:line="276" w:lineRule="auto"/>
              <w:jc w:val="center"/>
            </w:pPr>
          </w:p>
        </w:tc>
        <w:tc>
          <w:tcPr>
            <w:tcW w:w="1717" w:type="dxa"/>
            <w:vAlign w:val="center"/>
          </w:tcPr>
          <w:p w14:paraId="7134D73B" w14:textId="5253C05B" w:rsidR="008C1B57" w:rsidRPr="00D459D2" w:rsidRDefault="008C1B57" w:rsidP="008C1B57">
            <w:pPr>
              <w:spacing w:line="276" w:lineRule="auto"/>
              <w:jc w:val="center"/>
            </w:pPr>
            <w:r w:rsidRPr="00D459D2">
              <w:t>10h25-11h00</w:t>
            </w:r>
          </w:p>
        </w:tc>
        <w:tc>
          <w:tcPr>
            <w:tcW w:w="1968" w:type="dxa"/>
            <w:vAlign w:val="center"/>
          </w:tcPr>
          <w:p w14:paraId="1331DF62" w14:textId="2D17D9A6" w:rsidR="008C1B57" w:rsidRPr="00D459D2" w:rsidRDefault="008C1B57" w:rsidP="008C1B57">
            <w:pPr>
              <w:spacing w:line="276" w:lineRule="auto"/>
              <w:jc w:val="center"/>
            </w:pPr>
            <w:r w:rsidRPr="00D459D2">
              <w:t>5A5</w:t>
            </w:r>
          </w:p>
        </w:tc>
        <w:tc>
          <w:tcPr>
            <w:tcW w:w="6862" w:type="dxa"/>
            <w:gridSpan w:val="2"/>
          </w:tcPr>
          <w:p w14:paraId="7B536A45" w14:textId="418597A8" w:rsidR="008C1B57" w:rsidRPr="00D459D2" w:rsidRDefault="0024774F" w:rsidP="0024774F">
            <w:pPr>
              <w:spacing w:line="276" w:lineRule="auto"/>
              <w:jc w:val="center"/>
            </w:pPr>
            <w:r>
              <w:t xml:space="preserve">Bài 6: Thay đổi màu và nét vẽ bằng câu lệnh </w:t>
            </w:r>
            <w:r w:rsidR="008C1B57" w:rsidRPr="004F7608">
              <w:t>(Tiết 1)</w:t>
            </w:r>
          </w:p>
        </w:tc>
        <w:tc>
          <w:tcPr>
            <w:tcW w:w="2694" w:type="dxa"/>
          </w:tcPr>
          <w:p w14:paraId="4A20D7B2" w14:textId="0ACE2E02" w:rsidR="008C1B57" w:rsidRPr="00D459D2" w:rsidRDefault="008C1B57" w:rsidP="008C1B57">
            <w:pPr>
              <w:spacing w:line="276" w:lineRule="auto"/>
              <w:jc w:val="center"/>
            </w:pPr>
            <w:r w:rsidRPr="0073258F">
              <w:t>Dạy online</w:t>
            </w:r>
          </w:p>
        </w:tc>
      </w:tr>
      <w:tr w:rsidR="0024774F" w:rsidRPr="001B6DF7" w14:paraId="7D8527CA" w14:textId="77777777" w:rsidTr="00622993">
        <w:trPr>
          <w:gridAfter w:val="1"/>
          <w:wAfter w:w="681" w:type="dxa"/>
        </w:trPr>
        <w:tc>
          <w:tcPr>
            <w:tcW w:w="1247" w:type="dxa"/>
            <w:vMerge w:val="restart"/>
            <w:vAlign w:val="center"/>
          </w:tcPr>
          <w:p w14:paraId="688552AE" w14:textId="77777777" w:rsidR="0024774F" w:rsidRPr="00D459D2" w:rsidRDefault="0024774F" w:rsidP="0024774F">
            <w:pPr>
              <w:spacing w:line="276" w:lineRule="auto"/>
              <w:jc w:val="center"/>
            </w:pPr>
            <w:r w:rsidRPr="00D459D2">
              <w:t>Thứ tư</w:t>
            </w:r>
          </w:p>
          <w:p w14:paraId="5DC1D2FF" w14:textId="57C5265E" w:rsidR="0024774F" w:rsidRPr="00D459D2" w:rsidRDefault="0024774F" w:rsidP="0024774F">
            <w:pPr>
              <w:spacing w:line="276" w:lineRule="auto"/>
              <w:jc w:val="center"/>
            </w:pPr>
            <w:r w:rsidRPr="00D459D2">
              <w:t>(</w:t>
            </w:r>
            <w:r>
              <w:t>30/03</w:t>
            </w:r>
            <w:r w:rsidRPr="00D459D2">
              <w:t>)</w:t>
            </w:r>
          </w:p>
        </w:tc>
        <w:tc>
          <w:tcPr>
            <w:tcW w:w="1717" w:type="dxa"/>
            <w:vAlign w:val="center"/>
          </w:tcPr>
          <w:p w14:paraId="6FC86F27" w14:textId="3F55F6D6" w:rsidR="0024774F" w:rsidRPr="00D459D2" w:rsidRDefault="0024774F" w:rsidP="0024774F">
            <w:pPr>
              <w:spacing w:line="276" w:lineRule="auto"/>
              <w:jc w:val="center"/>
            </w:pPr>
            <w:r w:rsidRPr="00D459D2">
              <w:t>8h00-8h35</w:t>
            </w:r>
          </w:p>
        </w:tc>
        <w:tc>
          <w:tcPr>
            <w:tcW w:w="1968" w:type="dxa"/>
            <w:vAlign w:val="center"/>
          </w:tcPr>
          <w:p w14:paraId="775D284C" w14:textId="289480C6" w:rsidR="0024774F" w:rsidRPr="00D459D2" w:rsidRDefault="0024774F" w:rsidP="0024774F">
            <w:pPr>
              <w:spacing w:line="276" w:lineRule="auto"/>
              <w:jc w:val="center"/>
            </w:pPr>
            <w:r w:rsidRPr="00D459D2">
              <w:t>5A1</w:t>
            </w:r>
          </w:p>
        </w:tc>
        <w:tc>
          <w:tcPr>
            <w:tcW w:w="6862" w:type="dxa"/>
            <w:gridSpan w:val="2"/>
          </w:tcPr>
          <w:p w14:paraId="4BDFD2A3" w14:textId="475B3A20" w:rsidR="0024774F" w:rsidRPr="00D459D2" w:rsidRDefault="0024774F" w:rsidP="0024774F">
            <w:pPr>
              <w:spacing w:line="276" w:lineRule="auto"/>
              <w:jc w:val="center"/>
            </w:pPr>
            <w:r w:rsidRPr="0085013B">
              <w:t>Bài 6: Thay đổi màu và nét vẽ bằng câu lệnh (Tiết 1)</w:t>
            </w:r>
          </w:p>
        </w:tc>
        <w:tc>
          <w:tcPr>
            <w:tcW w:w="2694" w:type="dxa"/>
          </w:tcPr>
          <w:p w14:paraId="64A087C3" w14:textId="63AB4ECB" w:rsidR="0024774F" w:rsidRPr="00D459D2" w:rsidRDefault="0024774F" w:rsidP="0024774F">
            <w:pPr>
              <w:spacing w:line="276" w:lineRule="auto"/>
              <w:jc w:val="center"/>
            </w:pPr>
            <w:r w:rsidRPr="0073258F">
              <w:t>Dạy online</w:t>
            </w:r>
          </w:p>
        </w:tc>
      </w:tr>
      <w:tr w:rsidR="0024774F" w:rsidRPr="001B6DF7" w14:paraId="17749F61" w14:textId="77777777" w:rsidTr="00622993">
        <w:trPr>
          <w:gridAfter w:val="1"/>
          <w:wAfter w:w="681" w:type="dxa"/>
        </w:trPr>
        <w:tc>
          <w:tcPr>
            <w:tcW w:w="1247" w:type="dxa"/>
            <w:vMerge/>
            <w:vAlign w:val="center"/>
          </w:tcPr>
          <w:p w14:paraId="5E893A38" w14:textId="77777777" w:rsidR="0024774F" w:rsidRPr="00D459D2" w:rsidRDefault="0024774F" w:rsidP="0024774F">
            <w:pPr>
              <w:spacing w:line="276" w:lineRule="auto"/>
              <w:jc w:val="center"/>
            </w:pPr>
          </w:p>
        </w:tc>
        <w:tc>
          <w:tcPr>
            <w:tcW w:w="1717" w:type="dxa"/>
            <w:vAlign w:val="center"/>
          </w:tcPr>
          <w:p w14:paraId="518B66CF" w14:textId="5FEB4323" w:rsidR="0024774F" w:rsidRPr="00D459D2" w:rsidRDefault="0024774F" w:rsidP="0024774F">
            <w:pPr>
              <w:spacing w:line="276" w:lineRule="auto"/>
              <w:jc w:val="center"/>
            </w:pPr>
            <w:r w:rsidRPr="00D459D2">
              <w:t>8h45-9h20</w:t>
            </w:r>
          </w:p>
        </w:tc>
        <w:tc>
          <w:tcPr>
            <w:tcW w:w="1968" w:type="dxa"/>
            <w:vAlign w:val="center"/>
          </w:tcPr>
          <w:p w14:paraId="6BF405B0" w14:textId="5306BA83" w:rsidR="0024774F" w:rsidRPr="00D459D2" w:rsidRDefault="0024774F" w:rsidP="0024774F">
            <w:pPr>
              <w:spacing w:line="276" w:lineRule="auto"/>
              <w:jc w:val="center"/>
            </w:pPr>
            <w:r w:rsidRPr="00D459D2">
              <w:t>5A2</w:t>
            </w:r>
          </w:p>
        </w:tc>
        <w:tc>
          <w:tcPr>
            <w:tcW w:w="6862" w:type="dxa"/>
            <w:gridSpan w:val="2"/>
          </w:tcPr>
          <w:p w14:paraId="0B8B1FC3" w14:textId="33DA3487" w:rsidR="0024774F" w:rsidRPr="00D459D2" w:rsidRDefault="0024774F" w:rsidP="0024774F">
            <w:pPr>
              <w:spacing w:line="276" w:lineRule="auto"/>
              <w:jc w:val="center"/>
            </w:pPr>
            <w:r w:rsidRPr="0085013B">
              <w:t>Bài 6: Thay đổi màu và nét vẽ bằng câu lệnh (Tiết 1)</w:t>
            </w:r>
          </w:p>
        </w:tc>
        <w:tc>
          <w:tcPr>
            <w:tcW w:w="2694" w:type="dxa"/>
          </w:tcPr>
          <w:p w14:paraId="734E21D3" w14:textId="5368ED11" w:rsidR="0024774F" w:rsidRPr="00D459D2" w:rsidRDefault="0024774F" w:rsidP="0024774F">
            <w:pPr>
              <w:spacing w:line="276" w:lineRule="auto"/>
              <w:jc w:val="center"/>
            </w:pPr>
            <w:r w:rsidRPr="0073258F">
              <w:t>Dạy online</w:t>
            </w:r>
          </w:p>
        </w:tc>
      </w:tr>
      <w:tr w:rsidR="0024774F" w:rsidRPr="001B6DF7" w14:paraId="6D3D1685" w14:textId="77777777" w:rsidTr="00622993">
        <w:trPr>
          <w:gridAfter w:val="1"/>
          <w:wAfter w:w="681" w:type="dxa"/>
        </w:trPr>
        <w:tc>
          <w:tcPr>
            <w:tcW w:w="1247" w:type="dxa"/>
            <w:vMerge/>
            <w:vAlign w:val="center"/>
          </w:tcPr>
          <w:p w14:paraId="61D39E1C" w14:textId="77777777" w:rsidR="0024774F" w:rsidRPr="00D459D2" w:rsidRDefault="0024774F" w:rsidP="0024774F">
            <w:pPr>
              <w:spacing w:line="276" w:lineRule="auto"/>
              <w:jc w:val="center"/>
            </w:pPr>
          </w:p>
        </w:tc>
        <w:tc>
          <w:tcPr>
            <w:tcW w:w="1717" w:type="dxa"/>
            <w:vAlign w:val="center"/>
          </w:tcPr>
          <w:p w14:paraId="0E6579CF" w14:textId="5F7B75EC" w:rsidR="0024774F" w:rsidRPr="00D459D2" w:rsidRDefault="0024774F" w:rsidP="0024774F">
            <w:pPr>
              <w:spacing w:line="276" w:lineRule="auto"/>
              <w:jc w:val="center"/>
            </w:pPr>
            <w:r w:rsidRPr="00D459D2">
              <w:t>9h40-10h15</w:t>
            </w:r>
          </w:p>
        </w:tc>
        <w:tc>
          <w:tcPr>
            <w:tcW w:w="1968" w:type="dxa"/>
            <w:vAlign w:val="center"/>
          </w:tcPr>
          <w:p w14:paraId="65FEA14F" w14:textId="7A253AF7" w:rsidR="0024774F" w:rsidRPr="00D459D2" w:rsidRDefault="0024774F" w:rsidP="0024774F">
            <w:pPr>
              <w:spacing w:line="276" w:lineRule="auto"/>
              <w:jc w:val="center"/>
            </w:pPr>
            <w:r w:rsidRPr="00D459D2">
              <w:t>5A3</w:t>
            </w:r>
          </w:p>
        </w:tc>
        <w:tc>
          <w:tcPr>
            <w:tcW w:w="6862" w:type="dxa"/>
            <w:gridSpan w:val="2"/>
          </w:tcPr>
          <w:p w14:paraId="747F4CDB" w14:textId="76C2ABB9" w:rsidR="0024774F" w:rsidRPr="00D459D2" w:rsidRDefault="0024774F" w:rsidP="0024774F">
            <w:pPr>
              <w:spacing w:line="276" w:lineRule="auto"/>
              <w:jc w:val="center"/>
            </w:pPr>
            <w:r w:rsidRPr="0085013B">
              <w:t>Bài 6: Thay đổi màu và nét vẽ bằng câu lệnh (Tiết 1)</w:t>
            </w:r>
          </w:p>
        </w:tc>
        <w:tc>
          <w:tcPr>
            <w:tcW w:w="2694" w:type="dxa"/>
          </w:tcPr>
          <w:p w14:paraId="52B462BF" w14:textId="01BF9BA3" w:rsidR="0024774F" w:rsidRPr="00D459D2" w:rsidRDefault="0024774F" w:rsidP="0024774F">
            <w:pPr>
              <w:spacing w:line="276" w:lineRule="auto"/>
              <w:jc w:val="center"/>
            </w:pPr>
            <w:r w:rsidRPr="0073258F">
              <w:t>Dạy online</w:t>
            </w:r>
          </w:p>
        </w:tc>
      </w:tr>
      <w:tr w:rsidR="0024774F" w:rsidRPr="001B6DF7" w14:paraId="38A8DBA5" w14:textId="77777777" w:rsidTr="00622993">
        <w:trPr>
          <w:gridAfter w:val="1"/>
          <w:wAfter w:w="681" w:type="dxa"/>
        </w:trPr>
        <w:tc>
          <w:tcPr>
            <w:tcW w:w="1247" w:type="dxa"/>
            <w:vMerge/>
            <w:vAlign w:val="center"/>
          </w:tcPr>
          <w:p w14:paraId="605DBE71" w14:textId="77777777" w:rsidR="0024774F" w:rsidRPr="00D459D2" w:rsidRDefault="0024774F" w:rsidP="0024774F">
            <w:pPr>
              <w:spacing w:line="276" w:lineRule="auto"/>
              <w:jc w:val="center"/>
            </w:pPr>
          </w:p>
        </w:tc>
        <w:tc>
          <w:tcPr>
            <w:tcW w:w="1717" w:type="dxa"/>
            <w:vAlign w:val="center"/>
          </w:tcPr>
          <w:p w14:paraId="075FE599" w14:textId="1E67C144" w:rsidR="0024774F" w:rsidRPr="00D459D2" w:rsidRDefault="0024774F" w:rsidP="0024774F">
            <w:pPr>
              <w:spacing w:line="276" w:lineRule="auto"/>
              <w:jc w:val="center"/>
            </w:pPr>
            <w:r w:rsidRPr="00D459D2">
              <w:t>10h25-11h00</w:t>
            </w:r>
          </w:p>
        </w:tc>
        <w:tc>
          <w:tcPr>
            <w:tcW w:w="1968" w:type="dxa"/>
            <w:vAlign w:val="center"/>
          </w:tcPr>
          <w:p w14:paraId="04F7CB51" w14:textId="14CD71D4" w:rsidR="0024774F" w:rsidRPr="00D459D2" w:rsidRDefault="0024774F" w:rsidP="0024774F">
            <w:pPr>
              <w:spacing w:line="276" w:lineRule="auto"/>
              <w:jc w:val="center"/>
            </w:pPr>
            <w:r w:rsidRPr="00D459D2">
              <w:t>5A4</w:t>
            </w:r>
          </w:p>
        </w:tc>
        <w:tc>
          <w:tcPr>
            <w:tcW w:w="6862" w:type="dxa"/>
            <w:gridSpan w:val="2"/>
          </w:tcPr>
          <w:p w14:paraId="313FA6C3" w14:textId="0F9A8FB9" w:rsidR="0024774F" w:rsidRPr="00D459D2" w:rsidRDefault="0024774F" w:rsidP="0024774F">
            <w:pPr>
              <w:spacing w:line="276" w:lineRule="auto"/>
              <w:jc w:val="center"/>
            </w:pPr>
            <w:r w:rsidRPr="0085013B">
              <w:t>Bài 6: Thay đổi màu và nét vẽ bằng câu lệnh (Tiết 1)</w:t>
            </w:r>
          </w:p>
        </w:tc>
        <w:tc>
          <w:tcPr>
            <w:tcW w:w="2694" w:type="dxa"/>
          </w:tcPr>
          <w:p w14:paraId="71ED537D" w14:textId="7221838B" w:rsidR="0024774F" w:rsidRPr="00D459D2" w:rsidRDefault="0024774F" w:rsidP="0024774F">
            <w:pPr>
              <w:spacing w:line="276" w:lineRule="auto"/>
              <w:jc w:val="center"/>
            </w:pPr>
            <w:r w:rsidRPr="0073258F">
              <w:t>Dạy online</w:t>
            </w:r>
          </w:p>
        </w:tc>
      </w:tr>
      <w:tr w:rsidR="005738DD" w:rsidRPr="001B6DF7" w14:paraId="2AE50A1F" w14:textId="77777777" w:rsidTr="00622993">
        <w:trPr>
          <w:gridAfter w:val="1"/>
          <w:wAfter w:w="681" w:type="dxa"/>
        </w:trPr>
        <w:tc>
          <w:tcPr>
            <w:tcW w:w="1247" w:type="dxa"/>
            <w:vMerge w:val="restart"/>
            <w:vAlign w:val="center"/>
          </w:tcPr>
          <w:p w14:paraId="7FA0AE4B" w14:textId="77777777" w:rsidR="005738DD" w:rsidRPr="00D459D2" w:rsidRDefault="005738DD" w:rsidP="005738DD">
            <w:pPr>
              <w:spacing w:line="276" w:lineRule="auto"/>
              <w:jc w:val="center"/>
            </w:pPr>
            <w:r w:rsidRPr="00D459D2">
              <w:t>Thứ năm</w:t>
            </w:r>
          </w:p>
          <w:p w14:paraId="524B8009" w14:textId="77367444" w:rsidR="005738DD" w:rsidRPr="00D459D2" w:rsidRDefault="005738DD" w:rsidP="005738DD">
            <w:pPr>
              <w:spacing w:line="276" w:lineRule="auto"/>
              <w:jc w:val="center"/>
            </w:pPr>
            <w:r w:rsidRPr="00D459D2">
              <w:t>(</w:t>
            </w:r>
            <w:r w:rsidR="000C2E13">
              <w:t>31</w:t>
            </w:r>
            <w:r>
              <w:t>/03</w:t>
            </w:r>
            <w:r w:rsidRPr="00D459D2">
              <w:t>)</w:t>
            </w:r>
          </w:p>
        </w:tc>
        <w:tc>
          <w:tcPr>
            <w:tcW w:w="1717" w:type="dxa"/>
            <w:vAlign w:val="center"/>
          </w:tcPr>
          <w:p w14:paraId="357BBECC" w14:textId="784F275B" w:rsidR="005738DD" w:rsidRPr="00D459D2" w:rsidRDefault="005738DD" w:rsidP="005738DD">
            <w:pPr>
              <w:spacing w:line="276" w:lineRule="auto"/>
              <w:jc w:val="center"/>
            </w:pPr>
            <w:r w:rsidRPr="00D459D2">
              <w:t>8h00-8h35</w:t>
            </w:r>
          </w:p>
        </w:tc>
        <w:tc>
          <w:tcPr>
            <w:tcW w:w="1968" w:type="dxa"/>
            <w:vAlign w:val="center"/>
          </w:tcPr>
          <w:p w14:paraId="675376AB" w14:textId="42168C35" w:rsidR="005738DD" w:rsidRPr="00D459D2" w:rsidRDefault="005738DD" w:rsidP="005738DD">
            <w:pPr>
              <w:spacing w:line="276" w:lineRule="auto"/>
              <w:jc w:val="center"/>
            </w:pPr>
            <w:r w:rsidRPr="00D459D2">
              <w:t>4A7</w:t>
            </w:r>
          </w:p>
        </w:tc>
        <w:tc>
          <w:tcPr>
            <w:tcW w:w="6862" w:type="dxa"/>
            <w:gridSpan w:val="2"/>
          </w:tcPr>
          <w:p w14:paraId="07FC60CE" w14:textId="38451CCA" w:rsidR="005738DD" w:rsidRPr="00D459D2" w:rsidRDefault="0024774F" w:rsidP="005738DD">
            <w:pPr>
              <w:spacing w:line="276" w:lineRule="auto"/>
              <w:jc w:val="center"/>
            </w:pPr>
            <w:r>
              <w:t>Bài 4: Luyện tập</w:t>
            </w:r>
            <w:r w:rsidRPr="00CF44C6">
              <w:t xml:space="preserve"> (Tiết 1)</w:t>
            </w:r>
          </w:p>
        </w:tc>
        <w:tc>
          <w:tcPr>
            <w:tcW w:w="2694" w:type="dxa"/>
          </w:tcPr>
          <w:p w14:paraId="781A7AC7" w14:textId="12EDA3FB" w:rsidR="005738DD" w:rsidRPr="00D459D2" w:rsidRDefault="005738DD" w:rsidP="005738DD">
            <w:pPr>
              <w:spacing w:line="276" w:lineRule="auto"/>
              <w:jc w:val="center"/>
            </w:pPr>
            <w:r w:rsidRPr="0073258F">
              <w:t>Dạy online</w:t>
            </w:r>
          </w:p>
        </w:tc>
      </w:tr>
      <w:tr w:rsidR="005738DD" w:rsidRPr="001B6DF7" w14:paraId="68E00149" w14:textId="77777777" w:rsidTr="00622993">
        <w:trPr>
          <w:gridAfter w:val="1"/>
          <w:wAfter w:w="681" w:type="dxa"/>
        </w:trPr>
        <w:tc>
          <w:tcPr>
            <w:tcW w:w="1247" w:type="dxa"/>
            <w:vMerge/>
            <w:vAlign w:val="center"/>
          </w:tcPr>
          <w:p w14:paraId="1E447107" w14:textId="77777777" w:rsidR="005738DD" w:rsidRPr="00D459D2" w:rsidRDefault="005738DD" w:rsidP="005738DD">
            <w:pPr>
              <w:spacing w:line="276" w:lineRule="auto"/>
              <w:jc w:val="center"/>
            </w:pPr>
          </w:p>
        </w:tc>
        <w:tc>
          <w:tcPr>
            <w:tcW w:w="1717" w:type="dxa"/>
            <w:vAlign w:val="center"/>
          </w:tcPr>
          <w:p w14:paraId="42B0E5E5" w14:textId="0FA5D708" w:rsidR="005738DD" w:rsidRPr="00D459D2" w:rsidRDefault="005738DD" w:rsidP="005738DD">
            <w:pPr>
              <w:spacing w:line="276" w:lineRule="auto"/>
              <w:jc w:val="center"/>
            </w:pPr>
            <w:r w:rsidRPr="00D459D2">
              <w:t>8h45-9h20</w:t>
            </w:r>
          </w:p>
        </w:tc>
        <w:tc>
          <w:tcPr>
            <w:tcW w:w="1968" w:type="dxa"/>
            <w:vAlign w:val="center"/>
          </w:tcPr>
          <w:p w14:paraId="17705F8E" w14:textId="4EDC00F8" w:rsidR="005738DD" w:rsidRPr="00D459D2" w:rsidRDefault="005738DD" w:rsidP="005738DD">
            <w:pPr>
              <w:spacing w:line="276" w:lineRule="auto"/>
              <w:jc w:val="center"/>
            </w:pPr>
            <w:r w:rsidRPr="00D459D2">
              <w:t>4A8</w:t>
            </w:r>
          </w:p>
        </w:tc>
        <w:tc>
          <w:tcPr>
            <w:tcW w:w="6862" w:type="dxa"/>
            <w:gridSpan w:val="2"/>
          </w:tcPr>
          <w:p w14:paraId="4D0E8A80" w14:textId="4E6E4048" w:rsidR="005738DD" w:rsidRPr="00D459D2" w:rsidRDefault="0024774F" w:rsidP="005738DD">
            <w:pPr>
              <w:spacing w:line="276" w:lineRule="auto"/>
              <w:jc w:val="center"/>
            </w:pPr>
            <w:r>
              <w:t>Bài 4: Luyện tập</w:t>
            </w:r>
            <w:r w:rsidRPr="00CF44C6">
              <w:t xml:space="preserve"> (Tiết 1)</w:t>
            </w:r>
          </w:p>
        </w:tc>
        <w:tc>
          <w:tcPr>
            <w:tcW w:w="2694" w:type="dxa"/>
          </w:tcPr>
          <w:p w14:paraId="41E42804" w14:textId="61DCB1AC" w:rsidR="005738DD" w:rsidRPr="00D459D2" w:rsidRDefault="005738DD" w:rsidP="005738DD">
            <w:pPr>
              <w:spacing w:line="276" w:lineRule="auto"/>
              <w:jc w:val="center"/>
            </w:pPr>
            <w:r w:rsidRPr="0073258F">
              <w:t>Dạy online</w:t>
            </w:r>
          </w:p>
        </w:tc>
      </w:tr>
      <w:tr w:rsidR="005738DD" w:rsidRPr="001B6DF7" w14:paraId="4C9C024B" w14:textId="77777777" w:rsidTr="00622993">
        <w:trPr>
          <w:gridAfter w:val="1"/>
          <w:wAfter w:w="681" w:type="dxa"/>
        </w:trPr>
        <w:tc>
          <w:tcPr>
            <w:tcW w:w="1247" w:type="dxa"/>
            <w:vMerge/>
            <w:vAlign w:val="center"/>
          </w:tcPr>
          <w:p w14:paraId="1FE54906" w14:textId="77777777" w:rsidR="005738DD" w:rsidRPr="00D459D2" w:rsidRDefault="005738DD" w:rsidP="005738DD">
            <w:pPr>
              <w:spacing w:line="276" w:lineRule="auto"/>
              <w:jc w:val="center"/>
            </w:pPr>
          </w:p>
        </w:tc>
        <w:tc>
          <w:tcPr>
            <w:tcW w:w="1717" w:type="dxa"/>
            <w:vAlign w:val="center"/>
          </w:tcPr>
          <w:p w14:paraId="3A2F20FB" w14:textId="683702E1" w:rsidR="005738DD" w:rsidRPr="00D459D2" w:rsidRDefault="005738DD" w:rsidP="005738DD">
            <w:pPr>
              <w:spacing w:line="276" w:lineRule="auto"/>
              <w:jc w:val="center"/>
            </w:pPr>
            <w:r w:rsidRPr="00D459D2">
              <w:t>9h40-10h15</w:t>
            </w:r>
          </w:p>
        </w:tc>
        <w:tc>
          <w:tcPr>
            <w:tcW w:w="1968" w:type="dxa"/>
            <w:vAlign w:val="center"/>
          </w:tcPr>
          <w:p w14:paraId="3D1100B2" w14:textId="74306B75" w:rsidR="005738DD" w:rsidRPr="00D459D2" w:rsidRDefault="005738DD" w:rsidP="005738DD">
            <w:pPr>
              <w:spacing w:line="276" w:lineRule="auto"/>
              <w:jc w:val="center"/>
            </w:pPr>
            <w:r w:rsidRPr="00D459D2">
              <w:t>4A9</w:t>
            </w:r>
          </w:p>
        </w:tc>
        <w:tc>
          <w:tcPr>
            <w:tcW w:w="6862" w:type="dxa"/>
            <w:gridSpan w:val="2"/>
          </w:tcPr>
          <w:p w14:paraId="50547964" w14:textId="0BB85527" w:rsidR="005738DD" w:rsidRPr="00D459D2" w:rsidRDefault="0024774F" w:rsidP="005738DD">
            <w:pPr>
              <w:spacing w:line="276" w:lineRule="auto"/>
              <w:jc w:val="center"/>
            </w:pPr>
            <w:r>
              <w:t>Bài 4: Luyện tập</w:t>
            </w:r>
            <w:r w:rsidRPr="00CF44C6">
              <w:t xml:space="preserve"> (Tiết 1)</w:t>
            </w:r>
          </w:p>
        </w:tc>
        <w:tc>
          <w:tcPr>
            <w:tcW w:w="2694" w:type="dxa"/>
          </w:tcPr>
          <w:p w14:paraId="53C1CB2B" w14:textId="0C1C898E" w:rsidR="005738DD" w:rsidRPr="00D459D2" w:rsidRDefault="005738DD" w:rsidP="005738DD">
            <w:pPr>
              <w:spacing w:line="276" w:lineRule="auto"/>
              <w:jc w:val="center"/>
            </w:pPr>
            <w:r w:rsidRPr="0073258F">
              <w:t>Dạy online</w:t>
            </w:r>
          </w:p>
        </w:tc>
      </w:tr>
      <w:tr w:rsidR="005738DD" w:rsidRPr="001B6DF7" w14:paraId="1F52A956" w14:textId="77777777" w:rsidTr="00622993">
        <w:trPr>
          <w:gridAfter w:val="1"/>
          <w:wAfter w:w="681" w:type="dxa"/>
        </w:trPr>
        <w:tc>
          <w:tcPr>
            <w:tcW w:w="1247" w:type="dxa"/>
            <w:vMerge/>
            <w:vAlign w:val="center"/>
          </w:tcPr>
          <w:p w14:paraId="7F0DDCAC" w14:textId="77777777" w:rsidR="005738DD" w:rsidRPr="00D459D2" w:rsidRDefault="005738DD" w:rsidP="005738DD">
            <w:pPr>
              <w:spacing w:line="276" w:lineRule="auto"/>
              <w:jc w:val="center"/>
            </w:pPr>
          </w:p>
        </w:tc>
        <w:tc>
          <w:tcPr>
            <w:tcW w:w="1717" w:type="dxa"/>
            <w:vAlign w:val="center"/>
          </w:tcPr>
          <w:p w14:paraId="51D7A63F" w14:textId="21765BB0" w:rsidR="005738DD" w:rsidRPr="00D459D2" w:rsidRDefault="005738DD" w:rsidP="005738DD">
            <w:pPr>
              <w:spacing w:line="276" w:lineRule="auto"/>
              <w:jc w:val="center"/>
            </w:pPr>
            <w:r w:rsidRPr="00D459D2">
              <w:t>10h25-11h00</w:t>
            </w:r>
          </w:p>
        </w:tc>
        <w:tc>
          <w:tcPr>
            <w:tcW w:w="1968" w:type="dxa"/>
            <w:vAlign w:val="center"/>
          </w:tcPr>
          <w:p w14:paraId="5911B127" w14:textId="4CAB2452" w:rsidR="005738DD" w:rsidRPr="00D459D2" w:rsidRDefault="005738DD" w:rsidP="005738DD">
            <w:pPr>
              <w:spacing w:line="276" w:lineRule="auto"/>
              <w:jc w:val="center"/>
            </w:pPr>
            <w:r w:rsidRPr="00D459D2">
              <w:t>4A11</w:t>
            </w:r>
          </w:p>
        </w:tc>
        <w:tc>
          <w:tcPr>
            <w:tcW w:w="6862" w:type="dxa"/>
            <w:gridSpan w:val="2"/>
          </w:tcPr>
          <w:p w14:paraId="16C5FF16" w14:textId="655C1A7E" w:rsidR="005738DD" w:rsidRPr="00D459D2" w:rsidRDefault="0024774F" w:rsidP="005738DD">
            <w:pPr>
              <w:spacing w:line="276" w:lineRule="auto"/>
              <w:jc w:val="center"/>
            </w:pPr>
            <w:r>
              <w:t>Bài 4: Luyện tập</w:t>
            </w:r>
            <w:r w:rsidRPr="00CF44C6">
              <w:t xml:space="preserve"> (Tiết 1)</w:t>
            </w:r>
          </w:p>
        </w:tc>
        <w:tc>
          <w:tcPr>
            <w:tcW w:w="2694" w:type="dxa"/>
          </w:tcPr>
          <w:p w14:paraId="44D7A145" w14:textId="4C8F137A" w:rsidR="005738DD" w:rsidRPr="00D459D2" w:rsidRDefault="005738DD" w:rsidP="005738DD">
            <w:pPr>
              <w:spacing w:line="276" w:lineRule="auto"/>
              <w:jc w:val="center"/>
            </w:pPr>
            <w:r w:rsidRPr="0073258F">
              <w:t>Dạy online</w:t>
            </w:r>
          </w:p>
        </w:tc>
      </w:tr>
      <w:tr w:rsidR="00C477A6" w:rsidRPr="001B6DF7" w14:paraId="0C622959" w14:textId="77777777" w:rsidTr="00622993">
        <w:trPr>
          <w:gridAfter w:val="1"/>
          <w:wAfter w:w="681" w:type="dxa"/>
        </w:trPr>
        <w:tc>
          <w:tcPr>
            <w:tcW w:w="1247" w:type="dxa"/>
            <w:vMerge/>
            <w:vAlign w:val="center"/>
          </w:tcPr>
          <w:p w14:paraId="3C12043E" w14:textId="77777777" w:rsidR="00C477A6" w:rsidRPr="00D459D2" w:rsidRDefault="00C477A6" w:rsidP="00D459D2">
            <w:pPr>
              <w:spacing w:line="276" w:lineRule="auto"/>
              <w:jc w:val="center"/>
            </w:pPr>
          </w:p>
        </w:tc>
        <w:tc>
          <w:tcPr>
            <w:tcW w:w="1717" w:type="dxa"/>
            <w:vAlign w:val="center"/>
          </w:tcPr>
          <w:p w14:paraId="1A398F60" w14:textId="28D075A3" w:rsidR="00C477A6" w:rsidRPr="00D459D2" w:rsidRDefault="00C477A6" w:rsidP="00D459D2">
            <w:pPr>
              <w:spacing w:line="276" w:lineRule="auto"/>
              <w:jc w:val="center"/>
            </w:pPr>
            <w:r w:rsidRPr="00D459D2">
              <w:t>14h00-14h35</w:t>
            </w:r>
          </w:p>
        </w:tc>
        <w:tc>
          <w:tcPr>
            <w:tcW w:w="1968" w:type="dxa"/>
            <w:vAlign w:val="center"/>
          </w:tcPr>
          <w:p w14:paraId="2D3E08FA" w14:textId="2AA6C712" w:rsidR="00C477A6" w:rsidRPr="00D459D2" w:rsidRDefault="00C477A6" w:rsidP="00D459D2">
            <w:pPr>
              <w:spacing w:line="276" w:lineRule="auto"/>
              <w:jc w:val="center"/>
            </w:pPr>
            <w:r w:rsidRPr="00D459D2">
              <w:t>5A1,5A2,5A3,5A4,5A5</w:t>
            </w:r>
          </w:p>
        </w:tc>
        <w:tc>
          <w:tcPr>
            <w:tcW w:w="6862" w:type="dxa"/>
            <w:gridSpan w:val="2"/>
            <w:vAlign w:val="center"/>
          </w:tcPr>
          <w:p w14:paraId="3FEB3404" w14:textId="4121BF05" w:rsidR="00C477A6" w:rsidRPr="00D459D2" w:rsidRDefault="0024774F" w:rsidP="00D459D2">
            <w:pPr>
              <w:spacing w:line="276" w:lineRule="auto"/>
              <w:jc w:val="center"/>
            </w:pPr>
            <w:r>
              <w:t xml:space="preserve">Bài 6: Thay đổi màu và nét vẽ bằng câu lệnh </w:t>
            </w:r>
            <w:r w:rsidRPr="004F7608">
              <w:t xml:space="preserve">(Tiết </w:t>
            </w:r>
            <w:r>
              <w:t>2</w:t>
            </w:r>
            <w:r w:rsidRPr="004F7608">
              <w:t>)</w:t>
            </w:r>
          </w:p>
        </w:tc>
        <w:tc>
          <w:tcPr>
            <w:tcW w:w="2694" w:type="dxa"/>
            <w:vAlign w:val="center"/>
          </w:tcPr>
          <w:p w14:paraId="3D374516" w14:textId="1DCC348E" w:rsidR="00C477A6" w:rsidRPr="00D459D2" w:rsidRDefault="006E6700" w:rsidP="008B5198">
            <w:pPr>
              <w:spacing w:line="276" w:lineRule="auto"/>
              <w:jc w:val="center"/>
            </w:pPr>
            <w:r w:rsidRPr="00D459D2">
              <w:t>Gửi video bài giảng</w:t>
            </w:r>
          </w:p>
        </w:tc>
      </w:tr>
      <w:tr w:rsidR="00C477A6" w:rsidRPr="001B6DF7" w14:paraId="103EB9E3" w14:textId="77777777" w:rsidTr="00622993">
        <w:trPr>
          <w:gridAfter w:val="1"/>
          <w:wAfter w:w="681" w:type="dxa"/>
        </w:trPr>
        <w:tc>
          <w:tcPr>
            <w:tcW w:w="1247" w:type="dxa"/>
            <w:vMerge w:val="restart"/>
            <w:vAlign w:val="center"/>
          </w:tcPr>
          <w:p w14:paraId="77AA4021" w14:textId="77777777" w:rsidR="00C477A6" w:rsidRPr="00D459D2" w:rsidRDefault="00C477A6" w:rsidP="00D459D2">
            <w:pPr>
              <w:spacing w:line="276" w:lineRule="auto"/>
              <w:jc w:val="center"/>
            </w:pPr>
            <w:r w:rsidRPr="00D459D2">
              <w:t xml:space="preserve">Thứ sáu </w:t>
            </w:r>
          </w:p>
          <w:p w14:paraId="596B1FFB" w14:textId="03F463B2" w:rsidR="00C477A6" w:rsidRPr="00D459D2" w:rsidRDefault="00C477A6" w:rsidP="00D459D2">
            <w:pPr>
              <w:spacing w:line="276" w:lineRule="auto"/>
              <w:jc w:val="center"/>
            </w:pPr>
            <w:r w:rsidRPr="00D459D2">
              <w:t>(</w:t>
            </w:r>
            <w:r w:rsidR="000C2E13">
              <w:t>01/04)</w:t>
            </w:r>
          </w:p>
        </w:tc>
        <w:tc>
          <w:tcPr>
            <w:tcW w:w="1717" w:type="dxa"/>
            <w:vAlign w:val="center"/>
          </w:tcPr>
          <w:p w14:paraId="7DB6D2E5" w14:textId="38178D79" w:rsidR="00C477A6" w:rsidRPr="00D459D2" w:rsidRDefault="00C477A6" w:rsidP="00D459D2">
            <w:pPr>
              <w:spacing w:line="276" w:lineRule="auto"/>
              <w:jc w:val="center"/>
            </w:pPr>
            <w:r w:rsidRPr="00D459D2">
              <w:t>14h00-14h35</w:t>
            </w:r>
          </w:p>
        </w:tc>
        <w:tc>
          <w:tcPr>
            <w:tcW w:w="1968" w:type="dxa"/>
            <w:vAlign w:val="center"/>
          </w:tcPr>
          <w:p w14:paraId="69C59EEA" w14:textId="5C45FA6D" w:rsidR="00C477A6" w:rsidRPr="00D459D2" w:rsidRDefault="00C477A6" w:rsidP="00D459D2">
            <w:pPr>
              <w:spacing w:line="276" w:lineRule="auto"/>
              <w:jc w:val="center"/>
            </w:pPr>
            <w:r w:rsidRPr="00D459D2">
              <w:t>3A1,3A2,3A3,3A4</w:t>
            </w:r>
          </w:p>
        </w:tc>
        <w:tc>
          <w:tcPr>
            <w:tcW w:w="6862" w:type="dxa"/>
            <w:gridSpan w:val="2"/>
            <w:vAlign w:val="center"/>
          </w:tcPr>
          <w:p w14:paraId="23422973" w14:textId="77777777" w:rsidR="0024774F" w:rsidRDefault="0024774F" w:rsidP="0024774F">
            <w:pPr>
              <w:spacing w:line="276" w:lineRule="auto"/>
              <w:jc w:val="center"/>
            </w:pPr>
            <w:r>
              <w:t xml:space="preserve">Bài 4: Thay đổi nền và bổ sung thông tin vào trang </w:t>
            </w:r>
          </w:p>
          <w:p w14:paraId="5D6E5D6F" w14:textId="54D2EC36" w:rsidR="00C477A6" w:rsidRPr="00D459D2" w:rsidRDefault="0024774F" w:rsidP="0024774F">
            <w:pPr>
              <w:spacing w:line="276" w:lineRule="auto"/>
              <w:jc w:val="center"/>
            </w:pPr>
            <w:r>
              <w:t>trình chiếu (Tiết 2)</w:t>
            </w:r>
          </w:p>
        </w:tc>
        <w:tc>
          <w:tcPr>
            <w:tcW w:w="2694" w:type="dxa"/>
            <w:vAlign w:val="center"/>
          </w:tcPr>
          <w:p w14:paraId="6E0350C6" w14:textId="60C7980D" w:rsidR="008C1B57" w:rsidRPr="00D459D2" w:rsidRDefault="00C477A6" w:rsidP="008C1B57">
            <w:pPr>
              <w:spacing w:line="276" w:lineRule="auto"/>
              <w:jc w:val="center"/>
            </w:pPr>
            <w:r w:rsidRPr="00D459D2">
              <w:t>Gửi video bài giảng</w:t>
            </w:r>
          </w:p>
        </w:tc>
      </w:tr>
      <w:tr w:rsidR="00C477A6" w:rsidRPr="001B6DF7" w14:paraId="10E77BEC" w14:textId="77777777" w:rsidTr="00622993">
        <w:trPr>
          <w:gridAfter w:val="1"/>
          <w:wAfter w:w="681" w:type="dxa"/>
        </w:trPr>
        <w:tc>
          <w:tcPr>
            <w:tcW w:w="1247" w:type="dxa"/>
            <w:vMerge/>
            <w:vAlign w:val="center"/>
          </w:tcPr>
          <w:p w14:paraId="5C09573E" w14:textId="77777777" w:rsidR="00C477A6" w:rsidRPr="00D459D2" w:rsidRDefault="00C477A6" w:rsidP="00D459D2">
            <w:pPr>
              <w:spacing w:line="276" w:lineRule="auto"/>
              <w:jc w:val="center"/>
            </w:pPr>
          </w:p>
        </w:tc>
        <w:tc>
          <w:tcPr>
            <w:tcW w:w="1717" w:type="dxa"/>
            <w:vAlign w:val="center"/>
          </w:tcPr>
          <w:p w14:paraId="6D64D1B8" w14:textId="553E15F4" w:rsidR="00C477A6" w:rsidRPr="00D459D2" w:rsidRDefault="00C477A6" w:rsidP="00D459D2">
            <w:pPr>
              <w:spacing w:line="276" w:lineRule="auto"/>
              <w:jc w:val="center"/>
            </w:pPr>
            <w:r w:rsidRPr="00D459D2">
              <w:t>14h45-15h20</w:t>
            </w:r>
          </w:p>
        </w:tc>
        <w:tc>
          <w:tcPr>
            <w:tcW w:w="1968" w:type="dxa"/>
            <w:vAlign w:val="center"/>
          </w:tcPr>
          <w:p w14:paraId="4FCE64C6" w14:textId="2EA58AE0" w:rsidR="00C477A6" w:rsidRPr="00D459D2" w:rsidRDefault="00C477A6" w:rsidP="00D459D2">
            <w:pPr>
              <w:spacing w:line="276" w:lineRule="auto"/>
              <w:jc w:val="center"/>
            </w:pPr>
            <w:r w:rsidRPr="00D459D2">
              <w:t>4A7,4A8,4A9,4A10,4A11</w:t>
            </w:r>
          </w:p>
        </w:tc>
        <w:tc>
          <w:tcPr>
            <w:tcW w:w="6862" w:type="dxa"/>
            <w:gridSpan w:val="2"/>
            <w:vAlign w:val="center"/>
          </w:tcPr>
          <w:p w14:paraId="3BFCCD2E" w14:textId="23F88D6C" w:rsidR="00C477A6" w:rsidRPr="00D459D2" w:rsidRDefault="0024774F" w:rsidP="00D459D2">
            <w:pPr>
              <w:spacing w:line="276" w:lineRule="auto"/>
              <w:jc w:val="center"/>
            </w:pPr>
            <w:r>
              <w:t>Bài 4: Luyện tập</w:t>
            </w:r>
            <w:r w:rsidRPr="00CF44C6">
              <w:t xml:space="preserve"> (Tiết </w:t>
            </w:r>
            <w:r>
              <w:t>2</w:t>
            </w:r>
            <w:r w:rsidRPr="00CF44C6">
              <w:t>)</w:t>
            </w:r>
          </w:p>
        </w:tc>
        <w:tc>
          <w:tcPr>
            <w:tcW w:w="2694" w:type="dxa"/>
            <w:vAlign w:val="center"/>
          </w:tcPr>
          <w:p w14:paraId="6C5841F6" w14:textId="6990901A" w:rsidR="008B5198" w:rsidRPr="00D459D2" w:rsidRDefault="006E6700" w:rsidP="008B5198">
            <w:pPr>
              <w:spacing w:line="276" w:lineRule="auto"/>
              <w:jc w:val="center"/>
            </w:pPr>
            <w:r w:rsidRPr="00D459D2">
              <w:t>Gửi video bài giảng</w:t>
            </w:r>
          </w:p>
        </w:tc>
      </w:tr>
      <w:tr w:rsidR="00C477A6" w:rsidRPr="001B6DF7" w14:paraId="476403F9" w14:textId="77777777" w:rsidTr="006229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2"/>
        </w:trPr>
        <w:tc>
          <w:tcPr>
            <w:tcW w:w="5956" w:type="dxa"/>
            <w:gridSpan w:val="4"/>
          </w:tcPr>
          <w:p w14:paraId="3E8F7912" w14:textId="77777777" w:rsidR="00C477A6" w:rsidRPr="001B6DF7" w:rsidRDefault="00C477A6" w:rsidP="00C477A6">
            <w:pPr>
              <w:rPr>
                <w:b/>
              </w:rPr>
            </w:pPr>
          </w:p>
        </w:tc>
        <w:tc>
          <w:tcPr>
            <w:tcW w:w="9213" w:type="dxa"/>
            <w:gridSpan w:val="3"/>
          </w:tcPr>
          <w:p w14:paraId="451219D1" w14:textId="77777777" w:rsidR="00C477A6" w:rsidRPr="001B6DF7" w:rsidRDefault="00C477A6" w:rsidP="00C477A6">
            <w:pPr>
              <w:jc w:val="center"/>
              <w:rPr>
                <w:b/>
              </w:rPr>
            </w:pPr>
          </w:p>
          <w:p w14:paraId="0AA427CD" w14:textId="77777777" w:rsidR="00C477A6" w:rsidRDefault="00C477A6" w:rsidP="00C477A6">
            <w:pPr>
              <w:jc w:val="center"/>
              <w:rPr>
                <w:b/>
              </w:rPr>
            </w:pPr>
          </w:p>
          <w:p w14:paraId="2124747E" w14:textId="0A7376E0" w:rsidR="00C477A6" w:rsidRPr="001B6DF7" w:rsidRDefault="00C477A6" w:rsidP="00C477A6">
            <w:pPr>
              <w:jc w:val="center"/>
              <w:rPr>
                <w:b/>
              </w:rPr>
            </w:pPr>
            <w:r w:rsidRPr="001B6DF7">
              <w:rPr>
                <w:b/>
              </w:rPr>
              <w:t>NHÓM TRƯỞNG</w:t>
            </w:r>
          </w:p>
          <w:p w14:paraId="455F869A" w14:textId="7CBB9D21" w:rsidR="00C477A6" w:rsidRPr="001B6DF7" w:rsidRDefault="00C477A6" w:rsidP="00C477A6">
            <w:pPr>
              <w:jc w:val="center"/>
              <w:rPr>
                <w:b/>
              </w:rPr>
            </w:pPr>
          </w:p>
          <w:p w14:paraId="4487FD5D" w14:textId="51C0D2B3" w:rsidR="00C477A6" w:rsidRDefault="00C477A6" w:rsidP="00C477A6">
            <w:pPr>
              <w:jc w:val="center"/>
              <w:rPr>
                <w:b/>
              </w:rPr>
            </w:pPr>
          </w:p>
          <w:p w14:paraId="6D5FEFAC" w14:textId="77777777" w:rsidR="00F45E42" w:rsidRPr="001B6DF7" w:rsidRDefault="00F45E42" w:rsidP="00C477A6">
            <w:pPr>
              <w:jc w:val="center"/>
              <w:rPr>
                <w:b/>
              </w:rPr>
            </w:pPr>
          </w:p>
          <w:p w14:paraId="20417E68" w14:textId="0B9B11A9" w:rsidR="00C477A6" w:rsidRPr="001B6DF7" w:rsidRDefault="00C477A6" w:rsidP="00C477A6">
            <w:pPr>
              <w:jc w:val="center"/>
              <w:rPr>
                <w:b/>
              </w:rPr>
            </w:pPr>
          </w:p>
          <w:p w14:paraId="5FBF426C" w14:textId="0DB98B9D" w:rsidR="00C477A6" w:rsidRPr="001B6DF7" w:rsidRDefault="00C477A6" w:rsidP="00C477A6">
            <w:pPr>
              <w:jc w:val="center"/>
              <w:rPr>
                <w:b/>
              </w:rPr>
            </w:pPr>
            <w:r w:rsidRPr="001B6DF7">
              <w:rPr>
                <w:b/>
              </w:rPr>
              <w:t>Nguyễn Thu Trang</w:t>
            </w:r>
          </w:p>
        </w:tc>
      </w:tr>
    </w:tbl>
    <w:p w14:paraId="6C67EAE2" w14:textId="77777777" w:rsidR="00C477A6" w:rsidRDefault="002A2248" w:rsidP="002A2248">
      <w:r>
        <w:t xml:space="preserve">      </w:t>
      </w:r>
    </w:p>
    <w:p w14:paraId="5877E405" w14:textId="77777777" w:rsidR="00C477A6" w:rsidRDefault="00C477A6">
      <w:r>
        <w:br w:type="page"/>
      </w:r>
    </w:p>
    <w:p w14:paraId="3AA991D3" w14:textId="77777777" w:rsidR="00F45E42" w:rsidRDefault="00651D74" w:rsidP="00651D74">
      <w:pPr>
        <w:rPr>
          <w:sz w:val="26"/>
          <w:szCs w:val="26"/>
        </w:rPr>
      </w:pPr>
      <w:r w:rsidRPr="00CD29EA">
        <w:rPr>
          <w:sz w:val="26"/>
          <w:szCs w:val="26"/>
        </w:rPr>
        <w:lastRenderedPageBreak/>
        <w:t xml:space="preserve">      </w:t>
      </w:r>
    </w:p>
    <w:p w14:paraId="67BB2AD0" w14:textId="52688329" w:rsidR="00651D74" w:rsidRPr="00CD29EA" w:rsidRDefault="00F45E42" w:rsidP="00F45E42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51D74" w:rsidRPr="00CD29EA">
        <w:rPr>
          <w:sz w:val="26"/>
          <w:szCs w:val="26"/>
        </w:rPr>
        <w:t>UBND QUẬN LONG BIÊN</w:t>
      </w:r>
    </w:p>
    <w:p w14:paraId="1266569D" w14:textId="77777777" w:rsidR="00651D74" w:rsidRPr="00CD29EA" w:rsidRDefault="00651D74" w:rsidP="00651D74">
      <w:pPr>
        <w:rPr>
          <w:b/>
          <w:sz w:val="26"/>
          <w:szCs w:val="26"/>
        </w:rPr>
      </w:pPr>
      <w:r w:rsidRPr="00CD29EA">
        <w:rPr>
          <w:b/>
          <w:sz w:val="26"/>
          <w:szCs w:val="26"/>
        </w:rPr>
        <w:t>TRƯỜNG TIỂU HỌC GIA THỤY</w:t>
      </w:r>
    </w:p>
    <w:p w14:paraId="7B1591D5" w14:textId="77777777" w:rsidR="00651D74" w:rsidRDefault="00651D74" w:rsidP="00651D74"/>
    <w:p w14:paraId="05889F8E" w14:textId="422DB9AE" w:rsidR="00651D74" w:rsidRPr="008A088A" w:rsidRDefault="00651D74" w:rsidP="00651D74">
      <w:pPr>
        <w:jc w:val="center"/>
        <w:rPr>
          <w:b/>
        </w:rPr>
      </w:pPr>
      <w:r w:rsidRPr="008A088A">
        <w:rPr>
          <w:b/>
        </w:rPr>
        <w:t xml:space="preserve">THỜI KHÓA BIỂU, CHƯƠNG TRÌNH </w:t>
      </w:r>
      <w:r>
        <w:rPr>
          <w:b/>
        </w:rPr>
        <w:t>DẠY HỌC</w:t>
      </w:r>
      <w:r w:rsidRPr="008A088A">
        <w:rPr>
          <w:b/>
        </w:rPr>
        <w:t xml:space="preserve"> </w:t>
      </w:r>
      <w:r>
        <w:rPr>
          <w:b/>
        </w:rPr>
        <w:t>QUA</w:t>
      </w:r>
      <w:r w:rsidRPr="008A088A">
        <w:rPr>
          <w:b/>
        </w:rPr>
        <w:t xml:space="preserve"> INTERNET</w:t>
      </w:r>
      <w:r>
        <w:rPr>
          <w:b/>
        </w:rPr>
        <w:t xml:space="preserve"> – TUẦN </w:t>
      </w:r>
      <w:r w:rsidR="00D01586">
        <w:rPr>
          <w:b/>
        </w:rPr>
        <w:t>2</w:t>
      </w:r>
      <w:r w:rsidR="005D4E53">
        <w:rPr>
          <w:b/>
        </w:rPr>
        <w:t>8</w:t>
      </w:r>
    </w:p>
    <w:p w14:paraId="1C6D963A" w14:textId="098AE91F" w:rsidR="00D01586" w:rsidRDefault="00D01586" w:rsidP="00D01586">
      <w:pPr>
        <w:jc w:val="center"/>
      </w:pPr>
      <w:r>
        <w:t>(</w:t>
      </w:r>
      <w:r w:rsidR="00955133">
        <w:t xml:space="preserve">Từ ngày </w:t>
      </w:r>
      <w:r w:rsidR="001D5869">
        <w:t>28</w:t>
      </w:r>
      <w:r w:rsidR="00955133">
        <w:t>/0</w:t>
      </w:r>
      <w:r w:rsidR="00157668">
        <w:t>3</w:t>
      </w:r>
      <w:r w:rsidR="00955133">
        <w:t xml:space="preserve"> đến ngày </w:t>
      </w:r>
      <w:r w:rsidR="001D5869">
        <w:t>01</w:t>
      </w:r>
      <w:r w:rsidR="00955133">
        <w:t>/0</w:t>
      </w:r>
      <w:r w:rsidR="001D5869">
        <w:t>4</w:t>
      </w:r>
      <w:r w:rsidR="00955133">
        <w:t>/2022</w:t>
      </w:r>
      <w:r>
        <w:t>)</w:t>
      </w:r>
    </w:p>
    <w:p w14:paraId="29ED0A19" w14:textId="77777777" w:rsidR="00116948" w:rsidRDefault="00116948" w:rsidP="00116948"/>
    <w:p w14:paraId="1A94C15F" w14:textId="7C4F93F6" w:rsidR="00651D74" w:rsidRPr="004F504F" w:rsidRDefault="00651D74" w:rsidP="00651D74">
      <w:pPr>
        <w:rPr>
          <w:b/>
        </w:rPr>
      </w:pPr>
      <w:r w:rsidRPr="004F504F">
        <w:rPr>
          <w:b/>
        </w:rPr>
        <w:t xml:space="preserve">Giáo viên: </w:t>
      </w:r>
      <w:r w:rsidR="00880DED" w:rsidRPr="004F504F">
        <w:rPr>
          <w:b/>
        </w:rPr>
        <w:t>Nguyễn Thị Tuyết</w:t>
      </w:r>
    </w:p>
    <w:p w14:paraId="57CB10A8" w14:textId="77777777" w:rsidR="00651D74" w:rsidRPr="004F504F" w:rsidRDefault="00651D74" w:rsidP="00651D74">
      <w:pPr>
        <w:rPr>
          <w:b/>
        </w:rPr>
      </w:pPr>
      <w:r w:rsidRPr="004F504F">
        <w:rPr>
          <w:b/>
        </w:rPr>
        <w:t>Giảng dạy môn: Tin học</w:t>
      </w:r>
    </w:p>
    <w:p w14:paraId="244AF13F" w14:textId="77777777" w:rsidR="00651D74" w:rsidRDefault="00651D74" w:rsidP="00651D74">
      <w:pPr>
        <w:rPr>
          <w:b/>
        </w:rPr>
      </w:pPr>
    </w:p>
    <w:tbl>
      <w:tblPr>
        <w:tblStyle w:val="TableGrid"/>
        <w:tblW w:w="164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58"/>
        <w:gridCol w:w="1717"/>
        <w:gridCol w:w="1968"/>
        <w:gridCol w:w="981"/>
        <w:gridCol w:w="6410"/>
        <w:gridCol w:w="2784"/>
        <w:gridCol w:w="1221"/>
      </w:tblGrid>
      <w:tr w:rsidR="00651D74" w:rsidRPr="001B6DF7" w14:paraId="487063A2" w14:textId="77777777" w:rsidTr="00AC3674">
        <w:trPr>
          <w:gridAfter w:val="1"/>
          <w:wAfter w:w="1221" w:type="dxa"/>
          <w:trHeight w:val="742"/>
        </w:trPr>
        <w:tc>
          <w:tcPr>
            <w:tcW w:w="1358" w:type="dxa"/>
            <w:vAlign w:val="center"/>
          </w:tcPr>
          <w:p w14:paraId="6A15CD29" w14:textId="77777777" w:rsidR="00651D74" w:rsidRPr="00D459D2" w:rsidRDefault="00651D74" w:rsidP="00EE4723">
            <w:pPr>
              <w:spacing w:line="276" w:lineRule="auto"/>
              <w:jc w:val="center"/>
              <w:rPr>
                <w:b/>
              </w:rPr>
            </w:pPr>
            <w:r w:rsidRPr="00D459D2">
              <w:rPr>
                <w:b/>
              </w:rPr>
              <w:t>Thứ</w:t>
            </w:r>
          </w:p>
          <w:p w14:paraId="616C7E7A" w14:textId="77777777" w:rsidR="00651D74" w:rsidRPr="00D459D2" w:rsidRDefault="00651D74" w:rsidP="00EE4723">
            <w:pPr>
              <w:spacing w:line="276" w:lineRule="auto"/>
              <w:jc w:val="center"/>
              <w:rPr>
                <w:b/>
              </w:rPr>
            </w:pPr>
            <w:r w:rsidRPr="00D459D2">
              <w:rPr>
                <w:b/>
              </w:rPr>
              <w:t>(Ngày)</w:t>
            </w:r>
          </w:p>
        </w:tc>
        <w:tc>
          <w:tcPr>
            <w:tcW w:w="1717" w:type="dxa"/>
            <w:vAlign w:val="center"/>
          </w:tcPr>
          <w:p w14:paraId="1A3CED55" w14:textId="77777777" w:rsidR="00651D74" w:rsidRPr="00D459D2" w:rsidRDefault="00651D74" w:rsidP="00EE4723">
            <w:pPr>
              <w:spacing w:line="276" w:lineRule="auto"/>
              <w:jc w:val="center"/>
              <w:rPr>
                <w:b/>
              </w:rPr>
            </w:pPr>
            <w:r w:rsidRPr="00D459D2">
              <w:rPr>
                <w:b/>
              </w:rPr>
              <w:t>Giờ dạy</w:t>
            </w:r>
          </w:p>
        </w:tc>
        <w:tc>
          <w:tcPr>
            <w:tcW w:w="1968" w:type="dxa"/>
            <w:vAlign w:val="center"/>
          </w:tcPr>
          <w:p w14:paraId="2E6995A5" w14:textId="77777777" w:rsidR="00651D74" w:rsidRPr="00D459D2" w:rsidRDefault="00651D74" w:rsidP="00EE4723">
            <w:pPr>
              <w:spacing w:line="276" w:lineRule="auto"/>
              <w:jc w:val="center"/>
              <w:rPr>
                <w:b/>
              </w:rPr>
            </w:pPr>
            <w:r w:rsidRPr="00D459D2">
              <w:rPr>
                <w:b/>
              </w:rPr>
              <w:t>Lớp</w:t>
            </w:r>
          </w:p>
        </w:tc>
        <w:tc>
          <w:tcPr>
            <w:tcW w:w="7391" w:type="dxa"/>
            <w:gridSpan w:val="2"/>
            <w:vAlign w:val="center"/>
          </w:tcPr>
          <w:p w14:paraId="239EA486" w14:textId="77777777" w:rsidR="00651D74" w:rsidRPr="00D459D2" w:rsidRDefault="00651D74" w:rsidP="00EE4723">
            <w:pPr>
              <w:spacing w:line="276" w:lineRule="auto"/>
              <w:jc w:val="center"/>
              <w:rPr>
                <w:b/>
              </w:rPr>
            </w:pPr>
            <w:r w:rsidRPr="00D459D2">
              <w:rPr>
                <w:b/>
              </w:rPr>
              <w:t>Nội dung giảng dạy</w:t>
            </w:r>
          </w:p>
        </w:tc>
        <w:tc>
          <w:tcPr>
            <w:tcW w:w="2784" w:type="dxa"/>
            <w:vAlign w:val="center"/>
          </w:tcPr>
          <w:p w14:paraId="181A6A65" w14:textId="77777777" w:rsidR="00651D74" w:rsidRPr="00D459D2" w:rsidRDefault="00651D74" w:rsidP="00EE4723">
            <w:pPr>
              <w:spacing w:line="276" w:lineRule="auto"/>
              <w:jc w:val="center"/>
              <w:rPr>
                <w:b/>
              </w:rPr>
            </w:pPr>
            <w:r w:rsidRPr="00D459D2">
              <w:rPr>
                <w:b/>
              </w:rPr>
              <w:t>Hình thức giảng dạy</w:t>
            </w:r>
          </w:p>
        </w:tc>
      </w:tr>
      <w:tr w:rsidR="00E7358C" w:rsidRPr="001B6DF7" w14:paraId="4B3B072B" w14:textId="77777777" w:rsidTr="00ED2B12">
        <w:trPr>
          <w:gridAfter w:val="1"/>
          <w:wAfter w:w="1221" w:type="dxa"/>
        </w:trPr>
        <w:tc>
          <w:tcPr>
            <w:tcW w:w="1358" w:type="dxa"/>
            <w:vMerge w:val="restart"/>
            <w:vAlign w:val="center"/>
          </w:tcPr>
          <w:p w14:paraId="67CDA41F" w14:textId="77777777" w:rsidR="00E7358C" w:rsidRPr="00D459D2" w:rsidRDefault="00E7358C" w:rsidP="00D01586">
            <w:pPr>
              <w:spacing w:line="276" w:lineRule="auto"/>
              <w:jc w:val="center"/>
            </w:pPr>
            <w:r w:rsidRPr="00D459D2">
              <w:t xml:space="preserve">Thứ hai </w:t>
            </w:r>
          </w:p>
          <w:p w14:paraId="2E4BCEE9" w14:textId="76CF3328" w:rsidR="00E7358C" w:rsidRPr="00D459D2" w:rsidRDefault="00E7358C" w:rsidP="00E7358C">
            <w:pPr>
              <w:spacing w:line="276" w:lineRule="auto"/>
              <w:jc w:val="center"/>
            </w:pPr>
            <w:r w:rsidRPr="00D459D2">
              <w:t>(</w:t>
            </w:r>
            <w:r>
              <w:t>28/03</w:t>
            </w:r>
            <w:r w:rsidRPr="00D459D2">
              <w:t>)</w:t>
            </w:r>
          </w:p>
        </w:tc>
        <w:tc>
          <w:tcPr>
            <w:tcW w:w="1717" w:type="dxa"/>
            <w:vAlign w:val="center"/>
          </w:tcPr>
          <w:p w14:paraId="2D4D7B77" w14:textId="77777777" w:rsidR="00E7358C" w:rsidRPr="00D459D2" w:rsidRDefault="00E7358C" w:rsidP="00D01586">
            <w:pPr>
              <w:spacing w:line="276" w:lineRule="auto"/>
              <w:jc w:val="center"/>
            </w:pPr>
            <w:r w:rsidRPr="00D459D2">
              <w:t>8h00-8h35</w:t>
            </w:r>
          </w:p>
        </w:tc>
        <w:tc>
          <w:tcPr>
            <w:tcW w:w="1968" w:type="dxa"/>
            <w:vAlign w:val="center"/>
          </w:tcPr>
          <w:p w14:paraId="10864E43" w14:textId="20D28AB9" w:rsidR="00E7358C" w:rsidRPr="00D459D2" w:rsidRDefault="00E7358C" w:rsidP="00D01586">
            <w:pPr>
              <w:spacing w:line="276" w:lineRule="auto"/>
              <w:jc w:val="center"/>
            </w:pPr>
            <w:r w:rsidRPr="001B6DF7">
              <w:t>3A5</w:t>
            </w:r>
          </w:p>
        </w:tc>
        <w:tc>
          <w:tcPr>
            <w:tcW w:w="7391" w:type="dxa"/>
            <w:gridSpan w:val="2"/>
            <w:vAlign w:val="center"/>
          </w:tcPr>
          <w:p w14:paraId="0A5BAFF1" w14:textId="77777777" w:rsidR="00E7358C" w:rsidRDefault="00E7358C" w:rsidP="00F0670A">
            <w:pPr>
              <w:spacing w:line="276" w:lineRule="auto"/>
              <w:jc w:val="center"/>
            </w:pPr>
            <w:r>
              <w:t xml:space="preserve">Bài 4: Thay đổi nền và bổ sung thông tin vào trang </w:t>
            </w:r>
          </w:p>
          <w:p w14:paraId="0B752581" w14:textId="7A7957A9" w:rsidR="00E7358C" w:rsidRPr="003A7A86" w:rsidRDefault="00E7358C" w:rsidP="00D01586">
            <w:pPr>
              <w:spacing w:line="276" w:lineRule="auto"/>
              <w:jc w:val="center"/>
              <w:rPr>
                <w:b/>
                <w:bCs/>
              </w:rPr>
            </w:pPr>
            <w:r>
              <w:t>trình chiếu (Tiết 1)</w:t>
            </w:r>
            <w:bookmarkStart w:id="0" w:name="_GoBack"/>
            <w:bookmarkEnd w:id="0"/>
          </w:p>
        </w:tc>
        <w:tc>
          <w:tcPr>
            <w:tcW w:w="2784" w:type="dxa"/>
          </w:tcPr>
          <w:p w14:paraId="282C6C14" w14:textId="5C25DE2D" w:rsidR="00E7358C" w:rsidRPr="00D459D2" w:rsidRDefault="00E7358C" w:rsidP="00D01586">
            <w:pPr>
              <w:spacing w:line="276" w:lineRule="auto"/>
              <w:jc w:val="center"/>
            </w:pPr>
            <w:r w:rsidRPr="008035D9">
              <w:t>Dạy online</w:t>
            </w:r>
          </w:p>
        </w:tc>
      </w:tr>
      <w:tr w:rsidR="00E7358C" w:rsidRPr="001B6DF7" w14:paraId="13B16B28" w14:textId="77777777" w:rsidTr="004949A8">
        <w:trPr>
          <w:gridAfter w:val="1"/>
          <w:wAfter w:w="1221" w:type="dxa"/>
        </w:trPr>
        <w:tc>
          <w:tcPr>
            <w:tcW w:w="1358" w:type="dxa"/>
            <w:vMerge/>
            <w:vAlign w:val="center"/>
          </w:tcPr>
          <w:p w14:paraId="328ED689" w14:textId="77777777" w:rsidR="00E7358C" w:rsidRPr="00D459D2" w:rsidRDefault="00E7358C" w:rsidP="00D01586">
            <w:pPr>
              <w:spacing w:line="276" w:lineRule="auto"/>
              <w:jc w:val="center"/>
            </w:pPr>
          </w:p>
        </w:tc>
        <w:tc>
          <w:tcPr>
            <w:tcW w:w="1717" w:type="dxa"/>
            <w:vAlign w:val="center"/>
          </w:tcPr>
          <w:p w14:paraId="2CC91E69" w14:textId="77777777" w:rsidR="00E7358C" w:rsidRPr="00D459D2" w:rsidRDefault="00E7358C" w:rsidP="00D01586">
            <w:pPr>
              <w:spacing w:line="276" w:lineRule="auto"/>
              <w:jc w:val="center"/>
            </w:pPr>
            <w:r w:rsidRPr="00D459D2">
              <w:t>8h45-9h20</w:t>
            </w:r>
          </w:p>
        </w:tc>
        <w:tc>
          <w:tcPr>
            <w:tcW w:w="1968" w:type="dxa"/>
            <w:vAlign w:val="center"/>
          </w:tcPr>
          <w:p w14:paraId="3AA0776A" w14:textId="26F9FFA0" w:rsidR="00E7358C" w:rsidRPr="00D459D2" w:rsidRDefault="00E7358C" w:rsidP="00D01586">
            <w:pPr>
              <w:spacing w:line="276" w:lineRule="auto"/>
              <w:jc w:val="center"/>
            </w:pPr>
            <w:r w:rsidRPr="00D459D2">
              <w:t>3A</w:t>
            </w:r>
            <w:r>
              <w:t>6</w:t>
            </w:r>
          </w:p>
        </w:tc>
        <w:tc>
          <w:tcPr>
            <w:tcW w:w="7391" w:type="dxa"/>
            <w:gridSpan w:val="2"/>
            <w:vAlign w:val="center"/>
          </w:tcPr>
          <w:p w14:paraId="0257E421" w14:textId="77777777" w:rsidR="00E7358C" w:rsidRDefault="00E7358C" w:rsidP="00F0670A">
            <w:pPr>
              <w:spacing w:line="276" w:lineRule="auto"/>
              <w:jc w:val="center"/>
            </w:pPr>
            <w:r>
              <w:t xml:space="preserve">Bài 4: Thay đổi nền và bổ sung thông tin vào trang </w:t>
            </w:r>
          </w:p>
          <w:p w14:paraId="3911EC1C" w14:textId="00D77AD1" w:rsidR="00E7358C" w:rsidRPr="003A7A86" w:rsidRDefault="00E7358C" w:rsidP="00D01586">
            <w:pPr>
              <w:spacing w:line="276" w:lineRule="auto"/>
              <w:jc w:val="center"/>
            </w:pPr>
            <w:r>
              <w:t>trình chiếu (Tiết 1)</w:t>
            </w:r>
          </w:p>
        </w:tc>
        <w:tc>
          <w:tcPr>
            <w:tcW w:w="2784" w:type="dxa"/>
          </w:tcPr>
          <w:p w14:paraId="7F9BB666" w14:textId="2FE098A3" w:rsidR="00E7358C" w:rsidRPr="00D459D2" w:rsidRDefault="00E7358C" w:rsidP="00D01586">
            <w:pPr>
              <w:spacing w:line="276" w:lineRule="auto"/>
              <w:jc w:val="center"/>
            </w:pPr>
            <w:r w:rsidRPr="008035D9">
              <w:t>Dạy online</w:t>
            </w:r>
          </w:p>
        </w:tc>
      </w:tr>
      <w:tr w:rsidR="00E7358C" w:rsidRPr="001B6DF7" w14:paraId="30397285" w14:textId="77777777" w:rsidTr="004949A8">
        <w:trPr>
          <w:gridAfter w:val="1"/>
          <w:wAfter w:w="1221" w:type="dxa"/>
        </w:trPr>
        <w:tc>
          <w:tcPr>
            <w:tcW w:w="1358" w:type="dxa"/>
            <w:vMerge/>
            <w:vAlign w:val="center"/>
          </w:tcPr>
          <w:p w14:paraId="18689A00" w14:textId="77777777" w:rsidR="00E7358C" w:rsidRPr="00D459D2" w:rsidRDefault="00E7358C" w:rsidP="00D01586">
            <w:pPr>
              <w:spacing w:line="276" w:lineRule="auto"/>
              <w:jc w:val="center"/>
            </w:pPr>
          </w:p>
        </w:tc>
        <w:tc>
          <w:tcPr>
            <w:tcW w:w="1717" w:type="dxa"/>
            <w:vAlign w:val="center"/>
          </w:tcPr>
          <w:p w14:paraId="7FE8BBE0" w14:textId="77777777" w:rsidR="00E7358C" w:rsidRPr="00D459D2" w:rsidRDefault="00E7358C" w:rsidP="00D01586">
            <w:pPr>
              <w:spacing w:line="276" w:lineRule="auto"/>
              <w:jc w:val="center"/>
            </w:pPr>
            <w:r w:rsidRPr="00D459D2">
              <w:t>9h40-10h15</w:t>
            </w:r>
          </w:p>
        </w:tc>
        <w:tc>
          <w:tcPr>
            <w:tcW w:w="1968" w:type="dxa"/>
            <w:vAlign w:val="center"/>
          </w:tcPr>
          <w:p w14:paraId="1E7C8453" w14:textId="560731BD" w:rsidR="00E7358C" w:rsidRPr="00D459D2" w:rsidRDefault="00E7358C" w:rsidP="00D01586">
            <w:pPr>
              <w:spacing w:line="276" w:lineRule="auto"/>
              <w:jc w:val="center"/>
            </w:pPr>
            <w:r w:rsidRPr="00D459D2">
              <w:t>3A</w:t>
            </w:r>
            <w:r>
              <w:t>7</w:t>
            </w:r>
          </w:p>
        </w:tc>
        <w:tc>
          <w:tcPr>
            <w:tcW w:w="7391" w:type="dxa"/>
            <w:gridSpan w:val="2"/>
            <w:vAlign w:val="center"/>
          </w:tcPr>
          <w:p w14:paraId="658F5993" w14:textId="77777777" w:rsidR="00E7358C" w:rsidRDefault="00E7358C" w:rsidP="00F0670A">
            <w:pPr>
              <w:spacing w:line="276" w:lineRule="auto"/>
              <w:jc w:val="center"/>
            </w:pPr>
            <w:r>
              <w:t xml:space="preserve">Bài 4: Thay đổi nền và bổ sung thông tin vào trang </w:t>
            </w:r>
          </w:p>
          <w:p w14:paraId="29ED390C" w14:textId="476C4F56" w:rsidR="00E7358C" w:rsidRPr="003A7A86" w:rsidRDefault="00E7358C" w:rsidP="00D01586">
            <w:pPr>
              <w:spacing w:line="276" w:lineRule="auto"/>
              <w:jc w:val="center"/>
            </w:pPr>
            <w:r>
              <w:t>trình chiếu (Tiết 1)</w:t>
            </w:r>
          </w:p>
        </w:tc>
        <w:tc>
          <w:tcPr>
            <w:tcW w:w="2784" w:type="dxa"/>
          </w:tcPr>
          <w:p w14:paraId="0CB2537C" w14:textId="4D1B0BA2" w:rsidR="00E7358C" w:rsidRPr="00D459D2" w:rsidRDefault="00E7358C" w:rsidP="00D01586">
            <w:pPr>
              <w:spacing w:line="276" w:lineRule="auto"/>
              <w:jc w:val="center"/>
            </w:pPr>
            <w:r w:rsidRPr="008035D9">
              <w:t>Dạy online</w:t>
            </w:r>
          </w:p>
        </w:tc>
      </w:tr>
      <w:tr w:rsidR="00E7358C" w:rsidRPr="001B6DF7" w14:paraId="7FE7D282" w14:textId="77777777" w:rsidTr="004949A8">
        <w:trPr>
          <w:gridAfter w:val="1"/>
          <w:wAfter w:w="1221" w:type="dxa"/>
        </w:trPr>
        <w:tc>
          <w:tcPr>
            <w:tcW w:w="1358" w:type="dxa"/>
            <w:vMerge/>
            <w:vAlign w:val="center"/>
          </w:tcPr>
          <w:p w14:paraId="26EB342E" w14:textId="77777777" w:rsidR="00E7358C" w:rsidRPr="00D459D2" w:rsidRDefault="00E7358C" w:rsidP="00D01586">
            <w:pPr>
              <w:spacing w:line="276" w:lineRule="auto"/>
              <w:jc w:val="center"/>
            </w:pPr>
          </w:p>
        </w:tc>
        <w:tc>
          <w:tcPr>
            <w:tcW w:w="1717" w:type="dxa"/>
            <w:vAlign w:val="center"/>
          </w:tcPr>
          <w:p w14:paraId="283D96B7" w14:textId="77777777" w:rsidR="00E7358C" w:rsidRPr="00D459D2" w:rsidRDefault="00E7358C" w:rsidP="00D01586">
            <w:pPr>
              <w:spacing w:line="276" w:lineRule="auto"/>
              <w:jc w:val="center"/>
            </w:pPr>
            <w:r w:rsidRPr="00D459D2">
              <w:t>10h25-11h00</w:t>
            </w:r>
          </w:p>
        </w:tc>
        <w:tc>
          <w:tcPr>
            <w:tcW w:w="1968" w:type="dxa"/>
            <w:vAlign w:val="center"/>
          </w:tcPr>
          <w:p w14:paraId="5DCBA154" w14:textId="7E1684B0" w:rsidR="00E7358C" w:rsidRPr="00D459D2" w:rsidRDefault="00E7358C" w:rsidP="00D01586">
            <w:pPr>
              <w:spacing w:line="276" w:lineRule="auto"/>
              <w:jc w:val="center"/>
            </w:pPr>
            <w:r w:rsidRPr="00D459D2">
              <w:t>3A</w:t>
            </w:r>
            <w:r>
              <w:t>8</w:t>
            </w:r>
          </w:p>
        </w:tc>
        <w:tc>
          <w:tcPr>
            <w:tcW w:w="7391" w:type="dxa"/>
            <w:gridSpan w:val="2"/>
            <w:vAlign w:val="center"/>
          </w:tcPr>
          <w:p w14:paraId="212C7567" w14:textId="77777777" w:rsidR="00E7358C" w:rsidRDefault="00E7358C" w:rsidP="00F0670A">
            <w:pPr>
              <w:spacing w:line="276" w:lineRule="auto"/>
              <w:jc w:val="center"/>
            </w:pPr>
            <w:r>
              <w:t xml:space="preserve">Bài 4: Thay đổi nền và bổ sung thông tin vào trang </w:t>
            </w:r>
          </w:p>
          <w:p w14:paraId="67F8EBDB" w14:textId="41A0BE1E" w:rsidR="00E7358C" w:rsidRPr="003A7A86" w:rsidRDefault="00E7358C" w:rsidP="00D01586">
            <w:pPr>
              <w:spacing w:line="276" w:lineRule="auto"/>
              <w:jc w:val="center"/>
            </w:pPr>
            <w:r>
              <w:t>trình chiếu (Tiết 1)</w:t>
            </w:r>
          </w:p>
        </w:tc>
        <w:tc>
          <w:tcPr>
            <w:tcW w:w="2784" w:type="dxa"/>
          </w:tcPr>
          <w:p w14:paraId="537D1051" w14:textId="2F9C4809" w:rsidR="00E7358C" w:rsidRPr="00D459D2" w:rsidRDefault="00E7358C" w:rsidP="00D01586">
            <w:pPr>
              <w:spacing w:line="276" w:lineRule="auto"/>
              <w:jc w:val="center"/>
            </w:pPr>
            <w:r w:rsidRPr="008035D9">
              <w:t>Dạy online</w:t>
            </w:r>
          </w:p>
        </w:tc>
      </w:tr>
      <w:tr w:rsidR="00E7358C" w:rsidRPr="001B6DF7" w14:paraId="0A947BBA" w14:textId="77777777" w:rsidTr="00AC3674">
        <w:trPr>
          <w:gridAfter w:val="1"/>
          <w:wAfter w:w="1221" w:type="dxa"/>
        </w:trPr>
        <w:tc>
          <w:tcPr>
            <w:tcW w:w="1358" w:type="dxa"/>
            <w:vMerge w:val="restart"/>
            <w:vAlign w:val="center"/>
          </w:tcPr>
          <w:p w14:paraId="3C2AEBF0" w14:textId="20966EA5" w:rsidR="00E7358C" w:rsidRPr="00D459D2" w:rsidRDefault="00E7358C" w:rsidP="00D01586">
            <w:pPr>
              <w:spacing w:line="276" w:lineRule="auto"/>
              <w:jc w:val="center"/>
            </w:pPr>
            <w:r w:rsidRPr="00D459D2">
              <w:t>Thứ ba</w:t>
            </w:r>
          </w:p>
          <w:p w14:paraId="4597C818" w14:textId="0EF7279E" w:rsidR="00E7358C" w:rsidRPr="00D459D2" w:rsidRDefault="00E7358C" w:rsidP="00D01586">
            <w:pPr>
              <w:spacing w:line="276" w:lineRule="auto"/>
              <w:jc w:val="center"/>
            </w:pPr>
            <w:r w:rsidRPr="00D459D2">
              <w:t>(</w:t>
            </w:r>
            <w:r>
              <w:t>29/03</w:t>
            </w:r>
            <w:r w:rsidRPr="00D459D2">
              <w:t>)</w:t>
            </w:r>
          </w:p>
          <w:p w14:paraId="310917DE" w14:textId="600EFC56" w:rsidR="00E7358C" w:rsidRPr="00D459D2" w:rsidRDefault="00E7358C" w:rsidP="00D01586">
            <w:pPr>
              <w:spacing w:line="276" w:lineRule="auto"/>
              <w:jc w:val="center"/>
            </w:pPr>
          </w:p>
        </w:tc>
        <w:tc>
          <w:tcPr>
            <w:tcW w:w="1717" w:type="dxa"/>
            <w:vAlign w:val="center"/>
          </w:tcPr>
          <w:p w14:paraId="44E57CEF" w14:textId="376CD340" w:rsidR="00E7358C" w:rsidRPr="00D459D2" w:rsidRDefault="00E7358C" w:rsidP="00D01586">
            <w:pPr>
              <w:spacing w:line="276" w:lineRule="auto"/>
              <w:jc w:val="center"/>
            </w:pPr>
            <w:r w:rsidRPr="00D459D2">
              <w:t>8h45-9h20</w:t>
            </w:r>
          </w:p>
        </w:tc>
        <w:tc>
          <w:tcPr>
            <w:tcW w:w="1968" w:type="dxa"/>
            <w:vAlign w:val="center"/>
          </w:tcPr>
          <w:p w14:paraId="32F6BC22" w14:textId="7788E4C5" w:rsidR="00E7358C" w:rsidRDefault="00E7358C" w:rsidP="00D01586">
            <w:pPr>
              <w:spacing w:line="276" w:lineRule="auto"/>
              <w:jc w:val="center"/>
            </w:pPr>
            <w:r>
              <w:t>5</w:t>
            </w:r>
            <w:r w:rsidRPr="00D459D2">
              <w:t>A10</w:t>
            </w:r>
          </w:p>
        </w:tc>
        <w:tc>
          <w:tcPr>
            <w:tcW w:w="7391" w:type="dxa"/>
            <w:gridSpan w:val="2"/>
            <w:vAlign w:val="center"/>
          </w:tcPr>
          <w:p w14:paraId="3E9C3FFD" w14:textId="1497FCFB" w:rsidR="00E7358C" w:rsidRPr="00D459D2" w:rsidRDefault="00E7358C" w:rsidP="00D01586">
            <w:pPr>
              <w:spacing w:line="276" w:lineRule="auto"/>
              <w:jc w:val="center"/>
            </w:pPr>
            <w:r>
              <w:t xml:space="preserve">Bài 6: Thay đổi màu và nét vẽ bằng câu lệnh </w:t>
            </w:r>
            <w:r w:rsidRPr="004F7608">
              <w:t>(Tiết 1)</w:t>
            </w:r>
          </w:p>
        </w:tc>
        <w:tc>
          <w:tcPr>
            <w:tcW w:w="2784" w:type="dxa"/>
          </w:tcPr>
          <w:p w14:paraId="0B4FAC5F" w14:textId="13E1EF29" w:rsidR="00E7358C" w:rsidRPr="00D459D2" w:rsidRDefault="00E7358C" w:rsidP="00D01586">
            <w:pPr>
              <w:spacing w:line="276" w:lineRule="auto"/>
              <w:jc w:val="center"/>
            </w:pPr>
            <w:r w:rsidRPr="0073258F">
              <w:t>Dạy online</w:t>
            </w:r>
          </w:p>
        </w:tc>
      </w:tr>
      <w:tr w:rsidR="00E7358C" w:rsidRPr="001B6DF7" w14:paraId="73361FF8" w14:textId="77777777" w:rsidTr="00624A14">
        <w:trPr>
          <w:gridAfter w:val="1"/>
          <w:wAfter w:w="1221" w:type="dxa"/>
        </w:trPr>
        <w:tc>
          <w:tcPr>
            <w:tcW w:w="1358" w:type="dxa"/>
            <w:vMerge/>
            <w:vAlign w:val="center"/>
          </w:tcPr>
          <w:p w14:paraId="065CDF9D" w14:textId="54B9A312" w:rsidR="00E7358C" w:rsidRPr="00D459D2" w:rsidRDefault="00E7358C" w:rsidP="00D01586">
            <w:pPr>
              <w:spacing w:line="276" w:lineRule="auto"/>
              <w:jc w:val="center"/>
            </w:pPr>
          </w:p>
        </w:tc>
        <w:tc>
          <w:tcPr>
            <w:tcW w:w="1717" w:type="dxa"/>
            <w:vAlign w:val="center"/>
          </w:tcPr>
          <w:p w14:paraId="33FB4C33" w14:textId="77777777" w:rsidR="00E7358C" w:rsidRPr="00D459D2" w:rsidRDefault="00E7358C" w:rsidP="00D01586">
            <w:pPr>
              <w:spacing w:line="276" w:lineRule="auto"/>
              <w:jc w:val="center"/>
            </w:pPr>
            <w:r w:rsidRPr="00D459D2">
              <w:t>9h40-10h15</w:t>
            </w:r>
          </w:p>
        </w:tc>
        <w:tc>
          <w:tcPr>
            <w:tcW w:w="1968" w:type="dxa"/>
            <w:vAlign w:val="center"/>
          </w:tcPr>
          <w:p w14:paraId="4AA702EA" w14:textId="59BD40E4" w:rsidR="00E7358C" w:rsidRPr="00D459D2" w:rsidRDefault="00E7358C" w:rsidP="00D01586">
            <w:pPr>
              <w:spacing w:line="276" w:lineRule="auto"/>
              <w:jc w:val="center"/>
            </w:pPr>
            <w:r>
              <w:t>4A5</w:t>
            </w:r>
          </w:p>
        </w:tc>
        <w:tc>
          <w:tcPr>
            <w:tcW w:w="7391" w:type="dxa"/>
            <w:gridSpan w:val="2"/>
          </w:tcPr>
          <w:p w14:paraId="0427A24E" w14:textId="7C59C47C" w:rsidR="00E7358C" w:rsidRPr="00D459D2" w:rsidRDefault="00E7358C" w:rsidP="00D01586">
            <w:pPr>
              <w:spacing w:line="276" w:lineRule="auto"/>
              <w:jc w:val="center"/>
            </w:pPr>
            <w:r w:rsidRPr="0005035E">
              <w:t>Bài 4: Luyện tập (Tiết 1)</w:t>
            </w:r>
          </w:p>
        </w:tc>
        <w:tc>
          <w:tcPr>
            <w:tcW w:w="2784" w:type="dxa"/>
          </w:tcPr>
          <w:p w14:paraId="7F8A2EE6" w14:textId="596FA32F" w:rsidR="00E7358C" w:rsidRPr="00D459D2" w:rsidRDefault="00E7358C" w:rsidP="00D01586">
            <w:pPr>
              <w:spacing w:line="276" w:lineRule="auto"/>
              <w:jc w:val="center"/>
            </w:pPr>
            <w:r w:rsidRPr="0073258F">
              <w:t>Dạy online</w:t>
            </w:r>
          </w:p>
        </w:tc>
      </w:tr>
      <w:tr w:rsidR="00E7358C" w:rsidRPr="001B6DF7" w14:paraId="18C4D84B" w14:textId="77777777" w:rsidTr="00624A14">
        <w:trPr>
          <w:gridAfter w:val="1"/>
          <w:wAfter w:w="1221" w:type="dxa"/>
        </w:trPr>
        <w:tc>
          <w:tcPr>
            <w:tcW w:w="1358" w:type="dxa"/>
            <w:vMerge/>
            <w:vAlign w:val="center"/>
          </w:tcPr>
          <w:p w14:paraId="7E755504" w14:textId="77777777" w:rsidR="00E7358C" w:rsidRPr="00D459D2" w:rsidRDefault="00E7358C" w:rsidP="00D01586">
            <w:pPr>
              <w:spacing w:line="276" w:lineRule="auto"/>
              <w:jc w:val="center"/>
            </w:pPr>
          </w:p>
        </w:tc>
        <w:tc>
          <w:tcPr>
            <w:tcW w:w="1717" w:type="dxa"/>
            <w:vAlign w:val="center"/>
          </w:tcPr>
          <w:p w14:paraId="764B7841" w14:textId="77777777" w:rsidR="00E7358C" w:rsidRPr="00D459D2" w:rsidRDefault="00E7358C" w:rsidP="00D01586">
            <w:pPr>
              <w:spacing w:line="276" w:lineRule="auto"/>
              <w:jc w:val="center"/>
            </w:pPr>
            <w:r w:rsidRPr="00D459D2">
              <w:t>10h25-11h00</w:t>
            </w:r>
          </w:p>
        </w:tc>
        <w:tc>
          <w:tcPr>
            <w:tcW w:w="1968" w:type="dxa"/>
            <w:vAlign w:val="center"/>
          </w:tcPr>
          <w:p w14:paraId="485154EB" w14:textId="10DDDD3B" w:rsidR="00E7358C" w:rsidRPr="00D459D2" w:rsidRDefault="00E7358C" w:rsidP="00D01586">
            <w:pPr>
              <w:spacing w:line="276" w:lineRule="auto"/>
              <w:jc w:val="center"/>
            </w:pPr>
            <w:r>
              <w:t>4</w:t>
            </w:r>
            <w:r w:rsidRPr="00D459D2">
              <w:t>A</w:t>
            </w:r>
            <w:r>
              <w:t>6</w:t>
            </w:r>
          </w:p>
        </w:tc>
        <w:tc>
          <w:tcPr>
            <w:tcW w:w="7391" w:type="dxa"/>
            <w:gridSpan w:val="2"/>
          </w:tcPr>
          <w:p w14:paraId="73338639" w14:textId="1AD3CF8C" w:rsidR="00E7358C" w:rsidRPr="00D459D2" w:rsidRDefault="00E7358C" w:rsidP="00D01586">
            <w:pPr>
              <w:spacing w:line="276" w:lineRule="auto"/>
              <w:jc w:val="center"/>
            </w:pPr>
            <w:r w:rsidRPr="0005035E">
              <w:t>Bài 4: Luyện tập (Tiết 1)</w:t>
            </w:r>
          </w:p>
        </w:tc>
        <w:tc>
          <w:tcPr>
            <w:tcW w:w="2784" w:type="dxa"/>
          </w:tcPr>
          <w:p w14:paraId="1AB12428" w14:textId="077EE1B8" w:rsidR="00E7358C" w:rsidRPr="00D459D2" w:rsidRDefault="00E7358C" w:rsidP="00D01586">
            <w:pPr>
              <w:spacing w:line="276" w:lineRule="auto"/>
              <w:jc w:val="center"/>
            </w:pPr>
            <w:r w:rsidRPr="0073258F">
              <w:t>Dạy online</w:t>
            </w:r>
          </w:p>
        </w:tc>
      </w:tr>
      <w:tr w:rsidR="00E7358C" w:rsidRPr="001B6DF7" w14:paraId="676644B2" w14:textId="77777777" w:rsidTr="00567C1E">
        <w:trPr>
          <w:gridAfter w:val="1"/>
          <w:wAfter w:w="1221" w:type="dxa"/>
        </w:trPr>
        <w:tc>
          <w:tcPr>
            <w:tcW w:w="1358" w:type="dxa"/>
            <w:vMerge w:val="restart"/>
            <w:vAlign w:val="center"/>
          </w:tcPr>
          <w:p w14:paraId="39F34ACF" w14:textId="77777777" w:rsidR="00E7358C" w:rsidRPr="00D459D2" w:rsidRDefault="00E7358C" w:rsidP="00D01586">
            <w:pPr>
              <w:spacing w:line="276" w:lineRule="auto"/>
              <w:jc w:val="center"/>
            </w:pPr>
            <w:r w:rsidRPr="00D459D2">
              <w:t>Thứ tư</w:t>
            </w:r>
          </w:p>
          <w:p w14:paraId="6F1E6BC3" w14:textId="31D39BA3" w:rsidR="00E7358C" w:rsidRPr="00D459D2" w:rsidRDefault="00E7358C" w:rsidP="00E7358C">
            <w:pPr>
              <w:spacing w:line="276" w:lineRule="auto"/>
              <w:jc w:val="center"/>
            </w:pPr>
            <w:r w:rsidRPr="00D459D2">
              <w:t>(</w:t>
            </w:r>
            <w:r>
              <w:t>30/03</w:t>
            </w:r>
            <w:r w:rsidRPr="00D459D2">
              <w:t>)</w:t>
            </w:r>
          </w:p>
        </w:tc>
        <w:tc>
          <w:tcPr>
            <w:tcW w:w="1717" w:type="dxa"/>
            <w:vAlign w:val="center"/>
          </w:tcPr>
          <w:p w14:paraId="7D191B1C" w14:textId="77777777" w:rsidR="00E7358C" w:rsidRPr="00D459D2" w:rsidRDefault="00E7358C" w:rsidP="00D01586">
            <w:pPr>
              <w:spacing w:line="276" w:lineRule="auto"/>
              <w:jc w:val="center"/>
            </w:pPr>
            <w:r w:rsidRPr="00D459D2">
              <w:t>8h00-8h35</w:t>
            </w:r>
          </w:p>
        </w:tc>
        <w:tc>
          <w:tcPr>
            <w:tcW w:w="1968" w:type="dxa"/>
            <w:vAlign w:val="center"/>
          </w:tcPr>
          <w:p w14:paraId="47320A5E" w14:textId="1066D9D5" w:rsidR="00E7358C" w:rsidRPr="00D459D2" w:rsidRDefault="00E7358C" w:rsidP="00D01586">
            <w:pPr>
              <w:spacing w:line="276" w:lineRule="auto"/>
              <w:jc w:val="center"/>
            </w:pPr>
            <w:r w:rsidRPr="00D459D2">
              <w:t>5A</w:t>
            </w:r>
            <w:r>
              <w:t>6</w:t>
            </w:r>
          </w:p>
        </w:tc>
        <w:tc>
          <w:tcPr>
            <w:tcW w:w="7391" w:type="dxa"/>
            <w:gridSpan w:val="2"/>
          </w:tcPr>
          <w:p w14:paraId="65C4821A" w14:textId="27C8D621" w:rsidR="00E7358C" w:rsidRPr="00D459D2" w:rsidRDefault="00E7358C" w:rsidP="00D01586">
            <w:pPr>
              <w:spacing w:line="276" w:lineRule="auto"/>
              <w:jc w:val="center"/>
            </w:pPr>
            <w:r w:rsidRPr="00A10C05">
              <w:t>Bài 6: Thay đổi màu và nét vẽ bằng câu lệnh (Tiết 1)</w:t>
            </w:r>
          </w:p>
        </w:tc>
        <w:tc>
          <w:tcPr>
            <w:tcW w:w="2784" w:type="dxa"/>
          </w:tcPr>
          <w:p w14:paraId="3EC00400" w14:textId="0022CD9B" w:rsidR="00E7358C" w:rsidRPr="00D459D2" w:rsidRDefault="00E7358C" w:rsidP="00D01586">
            <w:pPr>
              <w:spacing w:line="276" w:lineRule="auto"/>
              <w:jc w:val="center"/>
            </w:pPr>
            <w:r w:rsidRPr="0073258F">
              <w:t>Dạy online</w:t>
            </w:r>
          </w:p>
        </w:tc>
      </w:tr>
      <w:tr w:rsidR="00E7358C" w:rsidRPr="001B6DF7" w14:paraId="00E19F46" w14:textId="77777777" w:rsidTr="00567C1E">
        <w:trPr>
          <w:gridAfter w:val="1"/>
          <w:wAfter w:w="1221" w:type="dxa"/>
        </w:trPr>
        <w:tc>
          <w:tcPr>
            <w:tcW w:w="1358" w:type="dxa"/>
            <w:vMerge/>
            <w:vAlign w:val="center"/>
          </w:tcPr>
          <w:p w14:paraId="5966528E" w14:textId="77777777" w:rsidR="00E7358C" w:rsidRPr="00D459D2" w:rsidRDefault="00E7358C" w:rsidP="00D01586">
            <w:pPr>
              <w:spacing w:line="276" w:lineRule="auto"/>
              <w:jc w:val="center"/>
            </w:pPr>
          </w:p>
        </w:tc>
        <w:tc>
          <w:tcPr>
            <w:tcW w:w="1717" w:type="dxa"/>
            <w:vAlign w:val="center"/>
          </w:tcPr>
          <w:p w14:paraId="4579EF06" w14:textId="77777777" w:rsidR="00E7358C" w:rsidRPr="00D459D2" w:rsidRDefault="00E7358C" w:rsidP="00D01586">
            <w:pPr>
              <w:spacing w:line="276" w:lineRule="auto"/>
              <w:jc w:val="center"/>
            </w:pPr>
            <w:r w:rsidRPr="00D459D2">
              <w:t>8h45-9h20</w:t>
            </w:r>
          </w:p>
        </w:tc>
        <w:tc>
          <w:tcPr>
            <w:tcW w:w="1968" w:type="dxa"/>
            <w:vAlign w:val="center"/>
          </w:tcPr>
          <w:p w14:paraId="71D3800F" w14:textId="50BAFF7F" w:rsidR="00E7358C" w:rsidRPr="00D459D2" w:rsidRDefault="00E7358C" w:rsidP="00D01586">
            <w:pPr>
              <w:spacing w:line="276" w:lineRule="auto"/>
              <w:jc w:val="center"/>
            </w:pPr>
            <w:r w:rsidRPr="00D459D2">
              <w:t>5A</w:t>
            </w:r>
            <w:r>
              <w:t>7</w:t>
            </w:r>
          </w:p>
        </w:tc>
        <w:tc>
          <w:tcPr>
            <w:tcW w:w="7391" w:type="dxa"/>
            <w:gridSpan w:val="2"/>
          </w:tcPr>
          <w:p w14:paraId="59E4B935" w14:textId="5ECB6DA7" w:rsidR="00E7358C" w:rsidRPr="00D459D2" w:rsidRDefault="00E7358C" w:rsidP="00D01586">
            <w:pPr>
              <w:spacing w:line="276" w:lineRule="auto"/>
              <w:jc w:val="center"/>
            </w:pPr>
            <w:r w:rsidRPr="00A10C05">
              <w:t>Bài 6: Thay đổi màu và nét vẽ bằng câu lệnh (Tiết 1)</w:t>
            </w:r>
          </w:p>
        </w:tc>
        <w:tc>
          <w:tcPr>
            <w:tcW w:w="2784" w:type="dxa"/>
          </w:tcPr>
          <w:p w14:paraId="36A2068A" w14:textId="305405D7" w:rsidR="00E7358C" w:rsidRPr="00D459D2" w:rsidRDefault="00E7358C" w:rsidP="00D01586">
            <w:pPr>
              <w:spacing w:line="276" w:lineRule="auto"/>
              <w:jc w:val="center"/>
            </w:pPr>
            <w:r w:rsidRPr="0073258F">
              <w:t>Dạy online</w:t>
            </w:r>
          </w:p>
        </w:tc>
      </w:tr>
      <w:tr w:rsidR="00E7358C" w:rsidRPr="001B6DF7" w14:paraId="67247DA7" w14:textId="77777777" w:rsidTr="00567C1E">
        <w:trPr>
          <w:gridAfter w:val="1"/>
          <w:wAfter w:w="1221" w:type="dxa"/>
        </w:trPr>
        <w:tc>
          <w:tcPr>
            <w:tcW w:w="1358" w:type="dxa"/>
            <w:vMerge/>
            <w:vAlign w:val="center"/>
          </w:tcPr>
          <w:p w14:paraId="6AA7EA50" w14:textId="77777777" w:rsidR="00E7358C" w:rsidRPr="00D459D2" w:rsidRDefault="00E7358C" w:rsidP="00D01586">
            <w:pPr>
              <w:spacing w:line="276" w:lineRule="auto"/>
              <w:jc w:val="center"/>
            </w:pPr>
          </w:p>
        </w:tc>
        <w:tc>
          <w:tcPr>
            <w:tcW w:w="1717" w:type="dxa"/>
            <w:vAlign w:val="center"/>
          </w:tcPr>
          <w:p w14:paraId="46D4ED82" w14:textId="77777777" w:rsidR="00E7358C" w:rsidRPr="00D459D2" w:rsidRDefault="00E7358C" w:rsidP="00D01586">
            <w:pPr>
              <w:spacing w:line="276" w:lineRule="auto"/>
              <w:jc w:val="center"/>
            </w:pPr>
            <w:r w:rsidRPr="00D459D2">
              <w:t>9h40-10h15</w:t>
            </w:r>
          </w:p>
        </w:tc>
        <w:tc>
          <w:tcPr>
            <w:tcW w:w="1968" w:type="dxa"/>
            <w:vAlign w:val="center"/>
          </w:tcPr>
          <w:p w14:paraId="71A86F7D" w14:textId="63AC97B5" w:rsidR="00E7358C" w:rsidRPr="00D459D2" w:rsidRDefault="00E7358C" w:rsidP="00D01586">
            <w:pPr>
              <w:spacing w:line="276" w:lineRule="auto"/>
              <w:jc w:val="center"/>
            </w:pPr>
            <w:r w:rsidRPr="00D459D2">
              <w:t>5A</w:t>
            </w:r>
            <w:r>
              <w:t>8</w:t>
            </w:r>
          </w:p>
        </w:tc>
        <w:tc>
          <w:tcPr>
            <w:tcW w:w="7391" w:type="dxa"/>
            <w:gridSpan w:val="2"/>
          </w:tcPr>
          <w:p w14:paraId="65C9F163" w14:textId="3D3A8C51" w:rsidR="00E7358C" w:rsidRPr="00D459D2" w:rsidRDefault="00E7358C" w:rsidP="00D01586">
            <w:pPr>
              <w:spacing w:line="276" w:lineRule="auto"/>
              <w:jc w:val="center"/>
            </w:pPr>
            <w:r w:rsidRPr="00A10C05">
              <w:t>Bài 6: Thay đổi màu và nét vẽ bằng câu lệnh (Tiết 1)</w:t>
            </w:r>
          </w:p>
        </w:tc>
        <w:tc>
          <w:tcPr>
            <w:tcW w:w="2784" w:type="dxa"/>
          </w:tcPr>
          <w:p w14:paraId="0F3E6139" w14:textId="1FE89366" w:rsidR="00E7358C" w:rsidRPr="00D459D2" w:rsidRDefault="00E7358C" w:rsidP="00D01586">
            <w:pPr>
              <w:spacing w:line="276" w:lineRule="auto"/>
              <w:jc w:val="center"/>
            </w:pPr>
            <w:r w:rsidRPr="0073258F">
              <w:t>Dạy online</w:t>
            </w:r>
          </w:p>
        </w:tc>
      </w:tr>
      <w:tr w:rsidR="00E7358C" w:rsidRPr="001B6DF7" w14:paraId="3A29BC57" w14:textId="77777777" w:rsidTr="00567C1E">
        <w:trPr>
          <w:gridAfter w:val="1"/>
          <w:wAfter w:w="1221" w:type="dxa"/>
        </w:trPr>
        <w:tc>
          <w:tcPr>
            <w:tcW w:w="1358" w:type="dxa"/>
            <w:vMerge/>
            <w:vAlign w:val="center"/>
          </w:tcPr>
          <w:p w14:paraId="7DF5677A" w14:textId="77777777" w:rsidR="00E7358C" w:rsidRPr="00D459D2" w:rsidRDefault="00E7358C" w:rsidP="00D01586">
            <w:pPr>
              <w:spacing w:line="276" w:lineRule="auto"/>
              <w:jc w:val="center"/>
            </w:pPr>
          </w:p>
        </w:tc>
        <w:tc>
          <w:tcPr>
            <w:tcW w:w="1717" w:type="dxa"/>
            <w:vAlign w:val="center"/>
          </w:tcPr>
          <w:p w14:paraId="4A8F9E2B" w14:textId="77777777" w:rsidR="00E7358C" w:rsidRPr="00D459D2" w:rsidRDefault="00E7358C" w:rsidP="00D01586">
            <w:pPr>
              <w:spacing w:line="276" w:lineRule="auto"/>
              <w:jc w:val="center"/>
            </w:pPr>
            <w:r w:rsidRPr="00D459D2">
              <w:t>10h25-11h00</w:t>
            </w:r>
          </w:p>
        </w:tc>
        <w:tc>
          <w:tcPr>
            <w:tcW w:w="1968" w:type="dxa"/>
            <w:vAlign w:val="center"/>
          </w:tcPr>
          <w:p w14:paraId="02B3B25D" w14:textId="3EB0BBFC" w:rsidR="00E7358C" w:rsidRPr="00D459D2" w:rsidRDefault="00E7358C" w:rsidP="00D01586">
            <w:pPr>
              <w:spacing w:line="276" w:lineRule="auto"/>
              <w:jc w:val="center"/>
            </w:pPr>
            <w:r w:rsidRPr="00D459D2">
              <w:t>5A</w:t>
            </w:r>
            <w:r>
              <w:t>9</w:t>
            </w:r>
          </w:p>
        </w:tc>
        <w:tc>
          <w:tcPr>
            <w:tcW w:w="7391" w:type="dxa"/>
            <w:gridSpan w:val="2"/>
          </w:tcPr>
          <w:p w14:paraId="42CE4BFD" w14:textId="0A25C171" w:rsidR="00E7358C" w:rsidRPr="00D459D2" w:rsidRDefault="00E7358C" w:rsidP="00D01586">
            <w:pPr>
              <w:spacing w:line="276" w:lineRule="auto"/>
              <w:jc w:val="center"/>
            </w:pPr>
            <w:r w:rsidRPr="00A10C05">
              <w:t>Bài 6: Thay đổi màu và nét vẽ bằng câu lệnh (Tiết 1)</w:t>
            </w:r>
          </w:p>
        </w:tc>
        <w:tc>
          <w:tcPr>
            <w:tcW w:w="2784" w:type="dxa"/>
          </w:tcPr>
          <w:p w14:paraId="7F45F736" w14:textId="7279C805" w:rsidR="00E7358C" w:rsidRPr="00D459D2" w:rsidRDefault="00E7358C" w:rsidP="00D01586">
            <w:pPr>
              <w:spacing w:line="276" w:lineRule="auto"/>
              <w:jc w:val="center"/>
            </w:pPr>
            <w:r w:rsidRPr="0073258F">
              <w:t>Dạy online</w:t>
            </w:r>
          </w:p>
        </w:tc>
      </w:tr>
      <w:tr w:rsidR="00E7358C" w:rsidRPr="001B6DF7" w14:paraId="24651099" w14:textId="77777777" w:rsidTr="00EA7490">
        <w:trPr>
          <w:gridAfter w:val="1"/>
          <w:wAfter w:w="1221" w:type="dxa"/>
        </w:trPr>
        <w:tc>
          <w:tcPr>
            <w:tcW w:w="1358" w:type="dxa"/>
            <w:vMerge w:val="restart"/>
            <w:vAlign w:val="center"/>
          </w:tcPr>
          <w:p w14:paraId="1DBCC46B" w14:textId="77777777" w:rsidR="00E7358C" w:rsidRPr="00D459D2" w:rsidRDefault="00E7358C" w:rsidP="008B4CD1">
            <w:pPr>
              <w:spacing w:line="276" w:lineRule="auto"/>
              <w:jc w:val="center"/>
            </w:pPr>
          </w:p>
          <w:p w14:paraId="2F0CC569" w14:textId="77777777" w:rsidR="00E7358C" w:rsidRPr="00D459D2" w:rsidRDefault="00E7358C" w:rsidP="008B4CD1">
            <w:pPr>
              <w:spacing w:line="276" w:lineRule="auto"/>
              <w:jc w:val="center"/>
            </w:pPr>
            <w:r w:rsidRPr="00D459D2">
              <w:t>Thứ năm</w:t>
            </w:r>
          </w:p>
          <w:p w14:paraId="0B7CE66F" w14:textId="7E330331" w:rsidR="00E7358C" w:rsidRPr="00D459D2" w:rsidRDefault="00E7358C" w:rsidP="00E7358C">
            <w:pPr>
              <w:spacing w:line="276" w:lineRule="auto"/>
              <w:jc w:val="center"/>
            </w:pPr>
            <w:r w:rsidRPr="00D459D2">
              <w:t>(</w:t>
            </w:r>
            <w:r>
              <w:t>31/03</w:t>
            </w:r>
            <w:r w:rsidRPr="00D459D2">
              <w:t>)</w:t>
            </w:r>
          </w:p>
        </w:tc>
        <w:tc>
          <w:tcPr>
            <w:tcW w:w="1717" w:type="dxa"/>
            <w:vAlign w:val="center"/>
          </w:tcPr>
          <w:p w14:paraId="51A0D6E9" w14:textId="77777777" w:rsidR="00E7358C" w:rsidRPr="00D459D2" w:rsidRDefault="00E7358C" w:rsidP="008B4CD1">
            <w:pPr>
              <w:spacing w:line="276" w:lineRule="auto"/>
              <w:jc w:val="center"/>
            </w:pPr>
            <w:r w:rsidRPr="00D459D2">
              <w:t>8h00-8h35</w:t>
            </w:r>
          </w:p>
        </w:tc>
        <w:tc>
          <w:tcPr>
            <w:tcW w:w="1968" w:type="dxa"/>
            <w:vAlign w:val="center"/>
          </w:tcPr>
          <w:p w14:paraId="22619764" w14:textId="38FD33DC" w:rsidR="00E7358C" w:rsidRPr="00D459D2" w:rsidRDefault="00E7358C" w:rsidP="008B4CD1">
            <w:pPr>
              <w:spacing w:line="276" w:lineRule="auto"/>
              <w:jc w:val="center"/>
            </w:pPr>
            <w:r w:rsidRPr="00D459D2">
              <w:t>4A</w:t>
            </w:r>
            <w:r>
              <w:t>1</w:t>
            </w:r>
          </w:p>
        </w:tc>
        <w:tc>
          <w:tcPr>
            <w:tcW w:w="7391" w:type="dxa"/>
            <w:gridSpan w:val="2"/>
          </w:tcPr>
          <w:p w14:paraId="14F99CA4" w14:textId="3DA0324B" w:rsidR="00E7358C" w:rsidRPr="00D459D2" w:rsidRDefault="00E7358C" w:rsidP="008B4CD1">
            <w:pPr>
              <w:spacing w:line="276" w:lineRule="auto"/>
              <w:jc w:val="center"/>
            </w:pPr>
            <w:r w:rsidRPr="009A3546">
              <w:t>Bài 4: Luyện tập (Tiết 1)</w:t>
            </w:r>
          </w:p>
        </w:tc>
        <w:tc>
          <w:tcPr>
            <w:tcW w:w="2784" w:type="dxa"/>
          </w:tcPr>
          <w:p w14:paraId="46FAF3BA" w14:textId="67E0B5A8" w:rsidR="00E7358C" w:rsidRPr="00D459D2" w:rsidRDefault="00E7358C" w:rsidP="008B4CD1">
            <w:pPr>
              <w:spacing w:line="276" w:lineRule="auto"/>
              <w:jc w:val="center"/>
            </w:pPr>
            <w:r w:rsidRPr="0073258F">
              <w:t>Dạy online</w:t>
            </w:r>
          </w:p>
        </w:tc>
      </w:tr>
      <w:tr w:rsidR="00E7358C" w:rsidRPr="001B6DF7" w14:paraId="061763BD" w14:textId="77777777" w:rsidTr="00EA7490">
        <w:trPr>
          <w:gridAfter w:val="1"/>
          <w:wAfter w:w="1221" w:type="dxa"/>
        </w:trPr>
        <w:tc>
          <w:tcPr>
            <w:tcW w:w="1358" w:type="dxa"/>
            <w:vMerge/>
            <w:vAlign w:val="center"/>
          </w:tcPr>
          <w:p w14:paraId="543A71E2" w14:textId="77777777" w:rsidR="00E7358C" w:rsidRPr="00D459D2" w:rsidRDefault="00E7358C" w:rsidP="008B4CD1">
            <w:pPr>
              <w:spacing w:line="276" w:lineRule="auto"/>
              <w:jc w:val="center"/>
            </w:pPr>
          </w:p>
        </w:tc>
        <w:tc>
          <w:tcPr>
            <w:tcW w:w="1717" w:type="dxa"/>
            <w:vAlign w:val="center"/>
          </w:tcPr>
          <w:p w14:paraId="612FBCB2" w14:textId="77777777" w:rsidR="00E7358C" w:rsidRPr="00D459D2" w:rsidRDefault="00E7358C" w:rsidP="008B4CD1">
            <w:pPr>
              <w:spacing w:line="276" w:lineRule="auto"/>
              <w:jc w:val="center"/>
            </w:pPr>
            <w:r w:rsidRPr="00D459D2">
              <w:t>8h45-9h20</w:t>
            </w:r>
          </w:p>
        </w:tc>
        <w:tc>
          <w:tcPr>
            <w:tcW w:w="1968" w:type="dxa"/>
            <w:vAlign w:val="center"/>
          </w:tcPr>
          <w:p w14:paraId="7F66F172" w14:textId="019C8A46" w:rsidR="00E7358C" w:rsidRPr="00D459D2" w:rsidRDefault="00E7358C" w:rsidP="008B4CD1">
            <w:pPr>
              <w:spacing w:line="276" w:lineRule="auto"/>
              <w:jc w:val="center"/>
            </w:pPr>
            <w:r w:rsidRPr="00D459D2">
              <w:t>4A</w:t>
            </w:r>
            <w:r>
              <w:t>2</w:t>
            </w:r>
          </w:p>
        </w:tc>
        <w:tc>
          <w:tcPr>
            <w:tcW w:w="7391" w:type="dxa"/>
            <w:gridSpan w:val="2"/>
          </w:tcPr>
          <w:p w14:paraId="2B499B20" w14:textId="45B635D9" w:rsidR="00E7358C" w:rsidRPr="00D459D2" w:rsidRDefault="00E7358C" w:rsidP="008B4CD1">
            <w:pPr>
              <w:spacing w:line="276" w:lineRule="auto"/>
              <w:jc w:val="center"/>
            </w:pPr>
            <w:r w:rsidRPr="009A3546">
              <w:t>Bài 4: Luyện tập (Tiết 1)</w:t>
            </w:r>
          </w:p>
        </w:tc>
        <w:tc>
          <w:tcPr>
            <w:tcW w:w="2784" w:type="dxa"/>
          </w:tcPr>
          <w:p w14:paraId="41D0E614" w14:textId="58C54FA3" w:rsidR="00E7358C" w:rsidRPr="00D459D2" w:rsidRDefault="00E7358C" w:rsidP="008B4CD1">
            <w:pPr>
              <w:spacing w:line="276" w:lineRule="auto"/>
              <w:jc w:val="center"/>
            </w:pPr>
            <w:r w:rsidRPr="0073258F">
              <w:t>Dạy online</w:t>
            </w:r>
          </w:p>
        </w:tc>
      </w:tr>
      <w:tr w:rsidR="00E7358C" w:rsidRPr="001B6DF7" w14:paraId="2889ACD3" w14:textId="77777777" w:rsidTr="00EA7490">
        <w:trPr>
          <w:gridAfter w:val="1"/>
          <w:wAfter w:w="1221" w:type="dxa"/>
        </w:trPr>
        <w:tc>
          <w:tcPr>
            <w:tcW w:w="1358" w:type="dxa"/>
            <w:vMerge/>
            <w:vAlign w:val="center"/>
          </w:tcPr>
          <w:p w14:paraId="4A59EE4D" w14:textId="77777777" w:rsidR="00E7358C" w:rsidRPr="00D459D2" w:rsidRDefault="00E7358C" w:rsidP="008B4CD1">
            <w:pPr>
              <w:spacing w:line="276" w:lineRule="auto"/>
              <w:jc w:val="center"/>
            </w:pPr>
          </w:p>
        </w:tc>
        <w:tc>
          <w:tcPr>
            <w:tcW w:w="1717" w:type="dxa"/>
            <w:vAlign w:val="center"/>
          </w:tcPr>
          <w:p w14:paraId="7717D2FD" w14:textId="77777777" w:rsidR="00E7358C" w:rsidRPr="00D459D2" w:rsidRDefault="00E7358C" w:rsidP="008B4CD1">
            <w:pPr>
              <w:spacing w:line="276" w:lineRule="auto"/>
              <w:jc w:val="center"/>
            </w:pPr>
            <w:r w:rsidRPr="00D459D2">
              <w:t>9h40-10h15</w:t>
            </w:r>
          </w:p>
        </w:tc>
        <w:tc>
          <w:tcPr>
            <w:tcW w:w="1968" w:type="dxa"/>
            <w:vAlign w:val="center"/>
          </w:tcPr>
          <w:p w14:paraId="68063E00" w14:textId="3204833F" w:rsidR="00E7358C" w:rsidRPr="00D459D2" w:rsidRDefault="00E7358C" w:rsidP="008B4CD1">
            <w:pPr>
              <w:spacing w:line="276" w:lineRule="auto"/>
              <w:jc w:val="center"/>
            </w:pPr>
            <w:r w:rsidRPr="00D459D2">
              <w:t>4A</w:t>
            </w:r>
            <w:r>
              <w:t>3</w:t>
            </w:r>
          </w:p>
        </w:tc>
        <w:tc>
          <w:tcPr>
            <w:tcW w:w="7391" w:type="dxa"/>
            <w:gridSpan w:val="2"/>
          </w:tcPr>
          <w:p w14:paraId="52857D36" w14:textId="7A3CA510" w:rsidR="00E7358C" w:rsidRPr="00D459D2" w:rsidRDefault="00E7358C" w:rsidP="008B4CD1">
            <w:pPr>
              <w:spacing w:line="276" w:lineRule="auto"/>
              <w:jc w:val="center"/>
            </w:pPr>
            <w:r w:rsidRPr="009A3546">
              <w:t>Bài 4: Luyện tập (Tiết 1)</w:t>
            </w:r>
          </w:p>
        </w:tc>
        <w:tc>
          <w:tcPr>
            <w:tcW w:w="2784" w:type="dxa"/>
          </w:tcPr>
          <w:p w14:paraId="66215A14" w14:textId="38F649DB" w:rsidR="00E7358C" w:rsidRPr="00D459D2" w:rsidRDefault="00E7358C" w:rsidP="008B4CD1">
            <w:pPr>
              <w:spacing w:line="276" w:lineRule="auto"/>
              <w:jc w:val="center"/>
            </w:pPr>
            <w:r w:rsidRPr="0073258F">
              <w:t>Dạy online</w:t>
            </w:r>
          </w:p>
        </w:tc>
      </w:tr>
      <w:tr w:rsidR="00E7358C" w:rsidRPr="001B6DF7" w14:paraId="05C85364" w14:textId="77777777" w:rsidTr="00EA7490">
        <w:trPr>
          <w:gridAfter w:val="1"/>
          <w:wAfter w:w="1221" w:type="dxa"/>
        </w:trPr>
        <w:tc>
          <w:tcPr>
            <w:tcW w:w="1358" w:type="dxa"/>
            <w:vMerge/>
            <w:vAlign w:val="center"/>
          </w:tcPr>
          <w:p w14:paraId="44B7E249" w14:textId="77777777" w:rsidR="00E7358C" w:rsidRPr="00D459D2" w:rsidRDefault="00E7358C" w:rsidP="008B4CD1">
            <w:pPr>
              <w:spacing w:line="276" w:lineRule="auto"/>
              <w:jc w:val="center"/>
            </w:pPr>
          </w:p>
        </w:tc>
        <w:tc>
          <w:tcPr>
            <w:tcW w:w="1717" w:type="dxa"/>
            <w:vAlign w:val="center"/>
          </w:tcPr>
          <w:p w14:paraId="5D70D6DF" w14:textId="77777777" w:rsidR="00E7358C" w:rsidRPr="00D459D2" w:rsidRDefault="00E7358C" w:rsidP="008B4CD1">
            <w:pPr>
              <w:spacing w:line="276" w:lineRule="auto"/>
              <w:jc w:val="center"/>
            </w:pPr>
            <w:r w:rsidRPr="00D459D2">
              <w:t>10h25-11h00</w:t>
            </w:r>
          </w:p>
        </w:tc>
        <w:tc>
          <w:tcPr>
            <w:tcW w:w="1968" w:type="dxa"/>
            <w:vAlign w:val="center"/>
          </w:tcPr>
          <w:p w14:paraId="4CF0065F" w14:textId="1549533B" w:rsidR="00E7358C" w:rsidRPr="00D459D2" w:rsidRDefault="00E7358C" w:rsidP="008B4CD1">
            <w:pPr>
              <w:spacing w:line="276" w:lineRule="auto"/>
              <w:jc w:val="center"/>
            </w:pPr>
            <w:r w:rsidRPr="00D459D2">
              <w:t>4A</w:t>
            </w:r>
            <w:r>
              <w:t>4</w:t>
            </w:r>
          </w:p>
        </w:tc>
        <w:tc>
          <w:tcPr>
            <w:tcW w:w="7391" w:type="dxa"/>
            <w:gridSpan w:val="2"/>
          </w:tcPr>
          <w:p w14:paraId="2F3150CA" w14:textId="039551D9" w:rsidR="00E7358C" w:rsidRPr="00D459D2" w:rsidRDefault="00E7358C" w:rsidP="00157668">
            <w:pPr>
              <w:spacing w:line="276" w:lineRule="auto"/>
              <w:jc w:val="center"/>
            </w:pPr>
            <w:r w:rsidRPr="009A3546">
              <w:t>Bài 4: Luyện tập (Tiết 1)</w:t>
            </w:r>
          </w:p>
        </w:tc>
        <w:tc>
          <w:tcPr>
            <w:tcW w:w="2784" w:type="dxa"/>
          </w:tcPr>
          <w:p w14:paraId="11F52CE7" w14:textId="161E39F2" w:rsidR="00E7358C" w:rsidRPr="00D459D2" w:rsidRDefault="00E7358C" w:rsidP="008B4CD1">
            <w:pPr>
              <w:spacing w:line="276" w:lineRule="auto"/>
              <w:jc w:val="center"/>
            </w:pPr>
            <w:r w:rsidRPr="0073258F">
              <w:t>Dạy online</w:t>
            </w:r>
          </w:p>
        </w:tc>
      </w:tr>
      <w:tr w:rsidR="00E7358C" w:rsidRPr="001B6DF7" w14:paraId="14CF4D6F" w14:textId="77777777" w:rsidTr="00AC3674">
        <w:trPr>
          <w:gridAfter w:val="1"/>
          <w:wAfter w:w="1221" w:type="dxa"/>
        </w:trPr>
        <w:tc>
          <w:tcPr>
            <w:tcW w:w="1358" w:type="dxa"/>
            <w:vMerge/>
            <w:vAlign w:val="center"/>
          </w:tcPr>
          <w:p w14:paraId="7133E304" w14:textId="77777777" w:rsidR="00E7358C" w:rsidRPr="00D459D2" w:rsidRDefault="00E7358C" w:rsidP="00D01586">
            <w:pPr>
              <w:spacing w:line="276" w:lineRule="auto"/>
              <w:jc w:val="center"/>
            </w:pPr>
          </w:p>
        </w:tc>
        <w:tc>
          <w:tcPr>
            <w:tcW w:w="1717" w:type="dxa"/>
            <w:vAlign w:val="center"/>
          </w:tcPr>
          <w:p w14:paraId="6E98F96D" w14:textId="77777777" w:rsidR="00E7358C" w:rsidRPr="00D459D2" w:rsidRDefault="00E7358C" w:rsidP="00D01586">
            <w:pPr>
              <w:spacing w:line="276" w:lineRule="auto"/>
              <w:jc w:val="center"/>
            </w:pPr>
            <w:r w:rsidRPr="00D459D2">
              <w:t>14h00-14h35</w:t>
            </w:r>
          </w:p>
        </w:tc>
        <w:tc>
          <w:tcPr>
            <w:tcW w:w="1968" w:type="dxa"/>
            <w:vAlign w:val="center"/>
          </w:tcPr>
          <w:p w14:paraId="7DA5B6DE" w14:textId="58256E28" w:rsidR="00E7358C" w:rsidRPr="00D459D2" w:rsidRDefault="00E7358C" w:rsidP="00D01586">
            <w:pPr>
              <w:spacing w:line="276" w:lineRule="auto"/>
              <w:jc w:val="center"/>
            </w:pPr>
            <w:r w:rsidRPr="001B6DF7">
              <w:t>5A6,5A7,5A8,5A9,5A10</w:t>
            </w:r>
          </w:p>
        </w:tc>
        <w:tc>
          <w:tcPr>
            <w:tcW w:w="7391" w:type="dxa"/>
            <w:gridSpan w:val="2"/>
            <w:vAlign w:val="center"/>
          </w:tcPr>
          <w:p w14:paraId="59654E9E" w14:textId="44E7F973" w:rsidR="00E7358C" w:rsidRPr="00D459D2" w:rsidRDefault="00E7358C" w:rsidP="00E7358C">
            <w:pPr>
              <w:spacing w:line="276" w:lineRule="auto"/>
              <w:jc w:val="center"/>
            </w:pPr>
            <w:r>
              <w:t xml:space="preserve">Bài 6: Thay đổi màu và nét vẽ bằng câu lệnh </w:t>
            </w:r>
            <w:r w:rsidRPr="004F7608">
              <w:t xml:space="preserve">(Tiết </w:t>
            </w:r>
            <w:r>
              <w:t>2</w:t>
            </w:r>
            <w:r w:rsidRPr="004F7608">
              <w:t>)</w:t>
            </w:r>
          </w:p>
        </w:tc>
        <w:tc>
          <w:tcPr>
            <w:tcW w:w="2784" w:type="dxa"/>
            <w:vAlign w:val="center"/>
          </w:tcPr>
          <w:p w14:paraId="1E85F9DD" w14:textId="19501516" w:rsidR="00E7358C" w:rsidRPr="00D459D2" w:rsidRDefault="00E7358C" w:rsidP="00D01586">
            <w:pPr>
              <w:spacing w:line="276" w:lineRule="auto"/>
              <w:jc w:val="center"/>
            </w:pPr>
            <w:r w:rsidRPr="004C5619">
              <w:t>Gửi video bài giảng</w:t>
            </w:r>
          </w:p>
        </w:tc>
      </w:tr>
      <w:tr w:rsidR="00E7358C" w:rsidRPr="003A7A86" w14:paraId="27FE36E2" w14:textId="77777777" w:rsidTr="00AC3674">
        <w:trPr>
          <w:gridAfter w:val="1"/>
          <w:wAfter w:w="1221" w:type="dxa"/>
        </w:trPr>
        <w:tc>
          <w:tcPr>
            <w:tcW w:w="1358" w:type="dxa"/>
            <w:vMerge w:val="restart"/>
            <w:vAlign w:val="center"/>
          </w:tcPr>
          <w:p w14:paraId="75763655" w14:textId="77777777" w:rsidR="00E7358C" w:rsidRPr="00D459D2" w:rsidRDefault="00E7358C" w:rsidP="00D01586">
            <w:pPr>
              <w:spacing w:line="276" w:lineRule="auto"/>
              <w:jc w:val="center"/>
            </w:pPr>
            <w:r w:rsidRPr="00D459D2">
              <w:t xml:space="preserve">Thứ sáu </w:t>
            </w:r>
          </w:p>
          <w:p w14:paraId="24C8E340" w14:textId="345864F2" w:rsidR="00E7358C" w:rsidRPr="00D459D2" w:rsidRDefault="00E7358C" w:rsidP="00E7358C">
            <w:pPr>
              <w:spacing w:line="276" w:lineRule="auto"/>
              <w:jc w:val="center"/>
            </w:pPr>
            <w:r w:rsidRPr="00D459D2">
              <w:t>(</w:t>
            </w:r>
            <w:r>
              <w:t>01/04</w:t>
            </w:r>
            <w:r w:rsidRPr="00D459D2">
              <w:t>)</w:t>
            </w:r>
          </w:p>
        </w:tc>
        <w:tc>
          <w:tcPr>
            <w:tcW w:w="1717" w:type="dxa"/>
            <w:vAlign w:val="center"/>
          </w:tcPr>
          <w:p w14:paraId="49C2D79B" w14:textId="77777777" w:rsidR="00E7358C" w:rsidRPr="00D459D2" w:rsidRDefault="00E7358C" w:rsidP="00D01586">
            <w:pPr>
              <w:spacing w:line="276" w:lineRule="auto"/>
              <w:jc w:val="center"/>
            </w:pPr>
            <w:r w:rsidRPr="00D459D2">
              <w:t>14h00-14h35</w:t>
            </w:r>
          </w:p>
        </w:tc>
        <w:tc>
          <w:tcPr>
            <w:tcW w:w="1968" w:type="dxa"/>
            <w:vAlign w:val="center"/>
          </w:tcPr>
          <w:p w14:paraId="52D6287A" w14:textId="4E473DE3" w:rsidR="00E7358C" w:rsidRPr="00D459D2" w:rsidRDefault="00E7358C" w:rsidP="00D01586">
            <w:pPr>
              <w:spacing w:line="276" w:lineRule="auto"/>
              <w:jc w:val="center"/>
            </w:pPr>
            <w:r w:rsidRPr="001B6DF7">
              <w:t>3A5, 3A6,3A7,3A8</w:t>
            </w:r>
          </w:p>
        </w:tc>
        <w:tc>
          <w:tcPr>
            <w:tcW w:w="7391" w:type="dxa"/>
            <w:gridSpan w:val="2"/>
            <w:vAlign w:val="center"/>
          </w:tcPr>
          <w:p w14:paraId="1DE55557" w14:textId="77777777" w:rsidR="00E7358C" w:rsidRDefault="00E7358C" w:rsidP="00F0670A">
            <w:pPr>
              <w:spacing w:line="276" w:lineRule="auto"/>
              <w:jc w:val="center"/>
            </w:pPr>
            <w:r>
              <w:t xml:space="preserve">Bài 4: Thay đổi nền và bổ sung thông tin vào trang </w:t>
            </w:r>
          </w:p>
          <w:p w14:paraId="7CDBC1FC" w14:textId="46468CE4" w:rsidR="00E7358C" w:rsidRPr="003A7A86" w:rsidRDefault="00E7358C" w:rsidP="00E7358C">
            <w:pPr>
              <w:spacing w:line="276" w:lineRule="auto"/>
              <w:jc w:val="center"/>
            </w:pPr>
            <w:r>
              <w:t xml:space="preserve">trình chiếu (Tiết </w:t>
            </w:r>
            <w:r>
              <w:t>2</w:t>
            </w:r>
            <w:r>
              <w:t>)</w:t>
            </w:r>
          </w:p>
        </w:tc>
        <w:tc>
          <w:tcPr>
            <w:tcW w:w="2784" w:type="dxa"/>
            <w:vAlign w:val="center"/>
          </w:tcPr>
          <w:p w14:paraId="47FBF54C" w14:textId="539AC08F" w:rsidR="00E7358C" w:rsidRPr="008B4CD1" w:rsidRDefault="00E7358C" w:rsidP="008B4CD1">
            <w:pPr>
              <w:spacing w:line="276" w:lineRule="auto"/>
              <w:jc w:val="center"/>
            </w:pPr>
            <w:r w:rsidRPr="00D459D2">
              <w:t>Gửi video bài giảng</w:t>
            </w:r>
          </w:p>
        </w:tc>
      </w:tr>
      <w:tr w:rsidR="00E7358C" w:rsidRPr="001B6DF7" w14:paraId="2CF3C1E1" w14:textId="77777777" w:rsidTr="00AC3674">
        <w:trPr>
          <w:gridAfter w:val="1"/>
          <w:wAfter w:w="1221" w:type="dxa"/>
        </w:trPr>
        <w:tc>
          <w:tcPr>
            <w:tcW w:w="1358" w:type="dxa"/>
            <w:vMerge/>
            <w:vAlign w:val="center"/>
          </w:tcPr>
          <w:p w14:paraId="5E8C4082" w14:textId="77777777" w:rsidR="00E7358C" w:rsidRPr="003A7A86" w:rsidRDefault="00E7358C" w:rsidP="00D01586">
            <w:pPr>
              <w:spacing w:line="276" w:lineRule="auto"/>
              <w:jc w:val="center"/>
              <w:rPr>
                <w:lang w:val="fr-FR"/>
              </w:rPr>
            </w:pPr>
          </w:p>
        </w:tc>
        <w:tc>
          <w:tcPr>
            <w:tcW w:w="1717" w:type="dxa"/>
            <w:vAlign w:val="center"/>
          </w:tcPr>
          <w:p w14:paraId="4593B536" w14:textId="77777777" w:rsidR="00E7358C" w:rsidRPr="00D459D2" w:rsidRDefault="00E7358C" w:rsidP="00D01586">
            <w:pPr>
              <w:spacing w:line="276" w:lineRule="auto"/>
              <w:jc w:val="center"/>
            </w:pPr>
            <w:r w:rsidRPr="00D459D2">
              <w:t>14h45-15h20</w:t>
            </w:r>
          </w:p>
        </w:tc>
        <w:tc>
          <w:tcPr>
            <w:tcW w:w="1968" w:type="dxa"/>
            <w:vAlign w:val="center"/>
          </w:tcPr>
          <w:p w14:paraId="4E9BA75E" w14:textId="10D78747" w:rsidR="00E7358C" w:rsidRPr="00D459D2" w:rsidRDefault="00E7358C" w:rsidP="00D01586">
            <w:pPr>
              <w:spacing w:line="276" w:lineRule="auto"/>
              <w:jc w:val="center"/>
            </w:pPr>
            <w:r w:rsidRPr="001B6DF7">
              <w:t>4A1,4A2,4A3,4A4,4A5,4A6</w:t>
            </w:r>
          </w:p>
        </w:tc>
        <w:tc>
          <w:tcPr>
            <w:tcW w:w="7391" w:type="dxa"/>
            <w:gridSpan w:val="2"/>
            <w:vAlign w:val="center"/>
          </w:tcPr>
          <w:p w14:paraId="44709751" w14:textId="18CD70B1" w:rsidR="00E7358C" w:rsidRPr="00D459D2" w:rsidRDefault="00E7358C" w:rsidP="00E7358C">
            <w:pPr>
              <w:spacing w:line="276" w:lineRule="auto"/>
              <w:jc w:val="center"/>
            </w:pPr>
            <w:r>
              <w:t>Bài 4: Luyện tập</w:t>
            </w:r>
            <w:r w:rsidRPr="00CF44C6">
              <w:t xml:space="preserve"> (Tiết </w:t>
            </w:r>
            <w:r>
              <w:t>2</w:t>
            </w:r>
            <w:r w:rsidRPr="00CF44C6">
              <w:t>)</w:t>
            </w:r>
          </w:p>
        </w:tc>
        <w:tc>
          <w:tcPr>
            <w:tcW w:w="2784" w:type="dxa"/>
            <w:vAlign w:val="center"/>
          </w:tcPr>
          <w:p w14:paraId="2E69D3EC" w14:textId="40076152" w:rsidR="00E7358C" w:rsidRPr="00D459D2" w:rsidRDefault="00E7358C" w:rsidP="00D01586">
            <w:pPr>
              <w:spacing w:line="276" w:lineRule="auto"/>
              <w:jc w:val="center"/>
            </w:pPr>
            <w:r w:rsidRPr="004C5619">
              <w:t>Gửi video bài giảng</w:t>
            </w:r>
          </w:p>
        </w:tc>
      </w:tr>
      <w:tr w:rsidR="00E7358C" w:rsidRPr="001B6DF7" w14:paraId="045FB094" w14:textId="77777777" w:rsidTr="00AC36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2"/>
        </w:trPr>
        <w:tc>
          <w:tcPr>
            <w:tcW w:w="6024" w:type="dxa"/>
            <w:gridSpan w:val="4"/>
          </w:tcPr>
          <w:p w14:paraId="1E61909C" w14:textId="77777777" w:rsidR="00E7358C" w:rsidRPr="001B6DF7" w:rsidRDefault="00E7358C" w:rsidP="00D01586">
            <w:pPr>
              <w:rPr>
                <w:b/>
              </w:rPr>
            </w:pPr>
          </w:p>
        </w:tc>
        <w:tc>
          <w:tcPr>
            <w:tcW w:w="10415" w:type="dxa"/>
            <w:gridSpan w:val="3"/>
          </w:tcPr>
          <w:p w14:paraId="1FF5692C" w14:textId="77777777" w:rsidR="00E7358C" w:rsidRPr="001B6DF7" w:rsidRDefault="00E7358C" w:rsidP="00D01586">
            <w:pPr>
              <w:jc w:val="center"/>
              <w:rPr>
                <w:b/>
              </w:rPr>
            </w:pPr>
          </w:p>
          <w:p w14:paraId="24D06ED0" w14:textId="77777777" w:rsidR="00E7358C" w:rsidRDefault="00E7358C" w:rsidP="00D01586">
            <w:pPr>
              <w:jc w:val="center"/>
              <w:rPr>
                <w:b/>
              </w:rPr>
            </w:pPr>
          </w:p>
          <w:p w14:paraId="6B37F362" w14:textId="77777777" w:rsidR="00E7358C" w:rsidRPr="001B6DF7" w:rsidRDefault="00E7358C" w:rsidP="00D01586">
            <w:pPr>
              <w:jc w:val="center"/>
              <w:rPr>
                <w:b/>
              </w:rPr>
            </w:pPr>
            <w:r w:rsidRPr="001B6DF7">
              <w:rPr>
                <w:b/>
              </w:rPr>
              <w:t>NHÓM TRƯỞNG</w:t>
            </w:r>
          </w:p>
          <w:p w14:paraId="5C80DDED" w14:textId="77777777" w:rsidR="00E7358C" w:rsidRPr="001B6DF7" w:rsidRDefault="00E7358C" w:rsidP="00D01586">
            <w:pPr>
              <w:jc w:val="center"/>
              <w:rPr>
                <w:b/>
              </w:rPr>
            </w:pPr>
          </w:p>
          <w:p w14:paraId="56CEB985" w14:textId="06079185" w:rsidR="00E7358C" w:rsidRDefault="00E7358C" w:rsidP="00D01586">
            <w:pPr>
              <w:jc w:val="center"/>
              <w:rPr>
                <w:b/>
              </w:rPr>
            </w:pPr>
          </w:p>
          <w:p w14:paraId="6B6661BF" w14:textId="77777777" w:rsidR="00E7358C" w:rsidRPr="001B6DF7" w:rsidRDefault="00E7358C" w:rsidP="00D01586">
            <w:pPr>
              <w:jc w:val="center"/>
              <w:rPr>
                <w:b/>
              </w:rPr>
            </w:pPr>
          </w:p>
          <w:p w14:paraId="53AFF6C9" w14:textId="77777777" w:rsidR="00E7358C" w:rsidRPr="001B6DF7" w:rsidRDefault="00E7358C" w:rsidP="00D01586">
            <w:pPr>
              <w:jc w:val="center"/>
              <w:rPr>
                <w:b/>
              </w:rPr>
            </w:pPr>
          </w:p>
          <w:p w14:paraId="209B6433" w14:textId="77777777" w:rsidR="00E7358C" w:rsidRPr="001B6DF7" w:rsidRDefault="00E7358C" w:rsidP="00D01586">
            <w:pPr>
              <w:jc w:val="center"/>
              <w:rPr>
                <w:b/>
              </w:rPr>
            </w:pPr>
            <w:r w:rsidRPr="001B6DF7">
              <w:rPr>
                <w:b/>
              </w:rPr>
              <w:t>Nguyễn Thu Trang</w:t>
            </w:r>
          </w:p>
        </w:tc>
      </w:tr>
    </w:tbl>
    <w:p w14:paraId="68A80A17" w14:textId="5B6A9A2B" w:rsidR="009A1053" w:rsidRDefault="009A1053" w:rsidP="00A23E91">
      <w:pPr>
        <w:rPr>
          <w:b/>
        </w:rPr>
      </w:pPr>
    </w:p>
    <w:sectPr w:rsidR="009A1053" w:rsidSect="008A088A">
      <w:pgSz w:w="16840" w:h="11907" w:orient="landscape" w:code="9"/>
      <w:pgMar w:top="851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B209E"/>
    <w:multiLevelType w:val="hybridMultilevel"/>
    <w:tmpl w:val="C5C2409C"/>
    <w:lvl w:ilvl="0" w:tplc="6E52D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88A"/>
    <w:rsid w:val="00012818"/>
    <w:rsid w:val="000222CF"/>
    <w:rsid w:val="00025BF0"/>
    <w:rsid w:val="00027F6F"/>
    <w:rsid w:val="00031B80"/>
    <w:rsid w:val="00032EA6"/>
    <w:rsid w:val="0005377F"/>
    <w:rsid w:val="00054667"/>
    <w:rsid w:val="000661FD"/>
    <w:rsid w:val="00072517"/>
    <w:rsid w:val="000A5A88"/>
    <w:rsid w:val="000B2A2A"/>
    <w:rsid w:val="000C2E13"/>
    <w:rsid w:val="000D19B1"/>
    <w:rsid w:val="000D2D9E"/>
    <w:rsid w:val="000D45B5"/>
    <w:rsid w:val="000E30B5"/>
    <w:rsid w:val="000E4B78"/>
    <w:rsid w:val="000F1898"/>
    <w:rsid w:val="000F6DB5"/>
    <w:rsid w:val="00116948"/>
    <w:rsid w:val="001241D4"/>
    <w:rsid w:val="00157668"/>
    <w:rsid w:val="00164FD9"/>
    <w:rsid w:val="001A082B"/>
    <w:rsid w:val="001B6DF7"/>
    <w:rsid w:val="001B7371"/>
    <w:rsid w:val="001D5869"/>
    <w:rsid w:val="001F1B29"/>
    <w:rsid w:val="001F7DAA"/>
    <w:rsid w:val="00202033"/>
    <w:rsid w:val="002177CA"/>
    <w:rsid w:val="00232A12"/>
    <w:rsid w:val="0024774F"/>
    <w:rsid w:val="002724A0"/>
    <w:rsid w:val="002734EB"/>
    <w:rsid w:val="00285B2E"/>
    <w:rsid w:val="00293B90"/>
    <w:rsid w:val="00296CC6"/>
    <w:rsid w:val="002A11F4"/>
    <w:rsid w:val="002A2248"/>
    <w:rsid w:val="002A68A0"/>
    <w:rsid w:val="002B0145"/>
    <w:rsid w:val="002B132B"/>
    <w:rsid w:val="002B2E2E"/>
    <w:rsid w:val="002B7833"/>
    <w:rsid w:val="002C740F"/>
    <w:rsid w:val="002C7643"/>
    <w:rsid w:val="002D3C7E"/>
    <w:rsid w:val="002E1E5F"/>
    <w:rsid w:val="00330FBC"/>
    <w:rsid w:val="00343923"/>
    <w:rsid w:val="00352F7E"/>
    <w:rsid w:val="00357F12"/>
    <w:rsid w:val="0036355C"/>
    <w:rsid w:val="00385917"/>
    <w:rsid w:val="003A1D02"/>
    <w:rsid w:val="003A7A86"/>
    <w:rsid w:val="003C15F1"/>
    <w:rsid w:val="003D04FC"/>
    <w:rsid w:val="003D5DCB"/>
    <w:rsid w:val="003E0594"/>
    <w:rsid w:val="004259AA"/>
    <w:rsid w:val="004351B0"/>
    <w:rsid w:val="0043543F"/>
    <w:rsid w:val="0044149E"/>
    <w:rsid w:val="00444FA0"/>
    <w:rsid w:val="00463806"/>
    <w:rsid w:val="00465A7C"/>
    <w:rsid w:val="0047042B"/>
    <w:rsid w:val="004725C6"/>
    <w:rsid w:val="00477C2B"/>
    <w:rsid w:val="004A0925"/>
    <w:rsid w:val="004B0862"/>
    <w:rsid w:val="004D2279"/>
    <w:rsid w:val="004F3DD6"/>
    <w:rsid w:val="004F504F"/>
    <w:rsid w:val="00510F37"/>
    <w:rsid w:val="005424B3"/>
    <w:rsid w:val="00545FB2"/>
    <w:rsid w:val="00557D59"/>
    <w:rsid w:val="005604B0"/>
    <w:rsid w:val="005738DD"/>
    <w:rsid w:val="00577992"/>
    <w:rsid w:val="00585E9D"/>
    <w:rsid w:val="00593A8E"/>
    <w:rsid w:val="00595397"/>
    <w:rsid w:val="00597817"/>
    <w:rsid w:val="005A02B2"/>
    <w:rsid w:val="005A66C8"/>
    <w:rsid w:val="005A753C"/>
    <w:rsid w:val="005B5081"/>
    <w:rsid w:val="005C04F4"/>
    <w:rsid w:val="005C7A32"/>
    <w:rsid w:val="005D4E53"/>
    <w:rsid w:val="005E3DA5"/>
    <w:rsid w:val="005E4FF7"/>
    <w:rsid w:val="006014D9"/>
    <w:rsid w:val="00614D57"/>
    <w:rsid w:val="00615341"/>
    <w:rsid w:val="00622993"/>
    <w:rsid w:val="00630303"/>
    <w:rsid w:val="00635A04"/>
    <w:rsid w:val="00651D74"/>
    <w:rsid w:val="006636DD"/>
    <w:rsid w:val="0067353D"/>
    <w:rsid w:val="00681AB4"/>
    <w:rsid w:val="00694A3B"/>
    <w:rsid w:val="006B2F6D"/>
    <w:rsid w:val="006B5D44"/>
    <w:rsid w:val="006C2862"/>
    <w:rsid w:val="006E49DC"/>
    <w:rsid w:val="006E6700"/>
    <w:rsid w:val="006F2075"/>
    <w:rsid w:val="007034C1"/>
    <w:rsid w:val="007110A0"/>
    <w:rsid w:val="00727DB5"/>
    <w:rsid w:val="00747005"/>
    <w:rsid w:val="00750316"/>
    <w:rsid w:val="0075043B"/>
    <w:rsid w:val="00753FED"/>
    <w:rsid w:val="007553CE"/>
    <w:rsid w:val="00761755"/>
    <w:rsid w:val="00764292"/>
    <w:rsid w:val="00771423"/>
    <w:rsid w:val="00773E1C"/>
    <w:rsid w:val="007802C4"/>
    <w:rsid w:val="007841D6"/>
    <w:rsid w:val="00784349"/>
    <w:rsid w:val="007902EB"/>
    <w:rsid w:val="007960DD"/>
    <w:rsid w:val="007A3336"/>
    <w:rsid w:val="007B22A3"/>
    <w:rsid w:val="007D093C"/>
    <w:rsid w:val="007E0C94"/>
    <w:rsid w:val="007E14CD"/>
    <w:rsid w:val="007E159F"/>
    <w:rsid w:val="00806F05"/>
    <w:rsid w:val="00807A18"/>
    <w:rsid w:val="008106E2"/>
    <w:rsid w:val="00813E68"/>
    <w:rsid w:val="00821714"/>
    <w:rsid w:val="0083159A"/>
    <w:rsid w:val="0087349A"/>
    <w:rsid w:val="00880DED"/>
    <w:rsid w:val="00885D4B"/>
    <w:rsid w:val="008926C2"/>
    <w:rsid w:val="00893DE9"/>
    <w:rsid w:val="008A088A"/>
    <w:rsid w:val="008A2429"/>
    <w:rsid w:val="008A2AEA"/>
    <w:rsid w:val="008B4CD1"/>
    <w:rsid w:val="008B5198"/>
    <w:rsid w:val="008C1B57"/>
    <w:rsid w:val="008C42A1"/>
    <w:rsid w:val="008F613C"/>
    <w:rsid w:val="009058F9"/>
    <w:rsid w:val="0095090D"/>
    <w:rsid w:val="00955133"/>
    <w:rsid w:val="0095633A"/>
    <w:rsid w:val="00963817"/>
    <w:rsid w:val="009730BD"/>
    <w:rsid w:val="0099259D"/>
    <w:rsid w:val="00994B45"/>
    <w:rsid w:val="009A1053"/>
    <w:rsid w:val="009B118A"/>
    <w:rsid w:val="009C57A9"/>
    <w:rsid w:val="009D5B5D"/>
    <w:rsid w:val="009F086B"/>
    <w:rsid w:val="009F1075"/>
    <w:rsid w:val="009F311F"/>
    <w:rsid w:val="009F6AEC"/>
    <w:rsid w:val="009F6BFF"/>
    <w:rsid w:val="00A1611A"/>
    <w:rsid w:val="00A23E91"/>
    <w:rsid w:val="00A254E6"/>
    <w:rsid w:val="00A42CAB"/>
    <w:rsid w:val="00A47F84"/>
    <w:rsid w:val="00A55B6E"/>
    <w:rsid w:val="00A56A8E"/>
    <w:rsid w:val="00A578F2"/>
    <w:rsid w:val="00A701C6"/>
    <w:rsid w:val="00A75D89"/>
    <w:rsid w:val="00A870F5"/>
    <w:rsid w:val="00A93C6E"/>
    <w:rsid w:val="00AA1711"/>
    <w:rsid w:val="00AA36A6"/>
    <w:rsid w:val="00AB123B"/>
    <w:rsid w:val="00AB2526"/>
    <w:rsid w:val="00AC3674"/>
    <w:rsid w:val="00AD4B47"/>
    <w:rsid w:val="00AD5231"/>
    <w:rsid w:val="00B02C4E"/>
    <w:rsid w:val="00B1338D"/>
    <w:rsid w:val="00B35C0C"/>
    <w:rsid w:val="00B41660"/>
    <w:rsid w:val="00B43A39"/>
    <w:rsid w:val="00B62A5E"/>
    <w:rsid w:val="00B656D0"/>
    <w:rsid w:val="00B66541"/>
    <w:rsid w:val="00B7220D"/>
    <w:rsid w:val="00B86B95"/>
    <w:rsid w:val="00BA1081"/>
    <w:rsid w:val="00BA2C9E"/>
    <w:rsid w:val="00BA606D"/>
    <w:rsid w:val="00BA74DE"/>
    <w:rsid w:val="00BB31B2"/>
    <w:rsid w:val="00BB60F6"/>
    <w:rsid w:val="00BB61A9"/>
    <w:rsid w:val="00BC0406"/>
    <w:rsid w:val="00BC7CD6"/>
    <w:rsid w:val="00BD256C"/>
    <w:rsid w:val="00BD3D2E"/>
    <w:rsid w:val="00BD7C8E"/>
    <w:rsid w:val="00BE208F"/>
    <w:rsid w:val="00BE640A"/>
    <w:rsid w:val="00C025DF"/>
    <w:rsid w:val="00C147C8"/>
    <w:rsid w:val="00C16391"/>
    <w:rsid w:val="00C2274B"/>
    <w:rsid w:val="00C30BD6"/>
    <w:rsid w:val="00C42A85"/>
    <w:rsid w:val="00C477A6"/>
    <w:rsid w:val="00C6086C"/>
    <w:rsid w:val="00C65C8E"/>
    <w:rsid w:val="00C65E9B"/>
    <w:rsid w:val="00CA1F10"/>
    <w:rsid w:val="00CA29A1"/>
    <w:rsid w:val="00CB2C14"/>
    <w:rsid w:val="00CC668B"/>
    <w:rsid w:val="00CD29EA"/>
    <w:rsid w:val="00CD3FCF"/>
    <w:rsid w:val="00CD52E6"/>
    <w:rsid w:val="00CD67CB"/>
    <w:rsid w:val="00CE2C31"/>
    <w:rsid w:val="00CF44C6"/>
    <w:rsid w:val="00D00513"/>
    <w:rsid w:val="00D01586"/>
    <w:rsid w:val="00D12A8A"/>
    <w:rsid w:val="00D24E53"/>
    <w:rsid w:val="00D251E2"/>
    <w:rsid w:val="00D32FBB"/>
    <w:rsid w:val="00D35861"/>
    <w:rsid w:val="00D43F14"/>
    <w:rsid w:val="00D459D2"/>
    <w:rsid w:val="00D5778A"/>
    <w:rsid w:val="00D60435"/>
    <w:rsid w:val="00D62CB7"/>
    <w:rsid w:val="00D63302"/>
    <w:rsid w:val="00D73395"/>
    <w:rsid w:val="00D759F1"/>
    <w:rsid w:val="00D80AF8"/>
    <w:rsid w:val="00D953EA"/>
    <w:rsid w:val="00DA1795"/>
    <w:rsid w:val="00DB6207"/>
    <w:rsid w:val="00DC28A6"/>
    <w:rsid w:val="00DC2B33"/>
    <w:rsid w:val="00DD609E"/>
    <w:rsid w:val="00DD659D"/>
    <w:rsid w:val="00DE2476"/>
    <w:rsid w:val="00DF2887"/>
    <w:rsid w:val="00E10FED"/>
    <w:rsid w:val="00E1651A"/>
    <w:rsid w:val="00E21715"/>
    <w:rsid w:val="00E3598E"/>
    <w:rsid w:val="00E55BA2"/>
    <w:rsid w:val="00E57964"/>
    <w:rsid w:val="00E65E1B"/>
    <w:rsid w:val="00E7165A"/>
    <w:rsid w:val="00E7358C"/>
    <w:rsid w:val="00E75D11"/>
    <w:rsid w:val="00E76BEB"/>
    <w:rsid w:val="00E804D0"/>
    <w:rsid w:val="00EB6F45"/>
    <w:rsid w:val="00EC3248"/>
    <w:rsid w:val="00ED2583"/>
    <w:rsid w:val="00ED25B2"/>
    <w:rsid w:val="00ED7D8D"/>
    <w:rsid w:val="00F03E12"/>
    <w:rsid w:val="00F232B3"/>
    <w:rsid w:val="00F23A9D"/>
    <w:rsid w:val="00F24A6A"/>
    <w:rsid w:val="00F33E29"/>
    <w:rsid w:val="00F35425"/>
    <w:rsid w:val="00F44912"/>
    <w:rsid w:val="00F45E42"/>
    <w:rsid w:val="00F544F9"/>
    <w:rsid w:val="00F61891"/>
    <w:rsid w:val="00F73695"/>
    <w:rsid w:val="00F77127"/>
    <w:rsid w:val="00F904E1"/>
    <w:rsid w:val="00F91537"/>
    <w:rsid w:val="00F91A89"/>
    <w:rsid w:val="00FA2AF4"/>
    <w:rsid w:val="00FB7B62"/>
    <w:rsid w:val="00FC18AB"/>
    <w:rsid w:val="00FE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17F0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0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57D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0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57D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AD5D-122C-44ED-A87A-70517CC1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h Thang Computer</dc:creator>
  <cp:lastModifiedBy>TS Computer</cp:lastModifiedBy>
  <cp:revision>4</cp:revision>
  <cp:lastPrinted>2021-10-14T06:28:00Z</cp:lastPrinted>
  <dcterms:created xsi:type="dcterms:W3CDTF">2022-03-09T08:47:00Z</dcterms:created>
  <dcterms:modified xsi:type="dcterms:W3CDTF">2022-03-13T01:38:00Z</dcterms:modified>
</cp:coreProperties>
</file>